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C71414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46FBDDB0">
            <wp:simplePos x="0" y="0"/>
            <wp:positionH relativeFrom="page">
              <wp:posOffset>3807537</wp:posOffset>
            </wp:positionH>
            <wp:positionV relativeFrom="margin">
              <wp:posOffset>-2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DD6FA" w14:textId="77777777" w:rsidR="00A17613" w:rsidRDefault="00A17613" w:rsidP="00C71414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EF9810" w14:textId="77777777" w:rsidR="00ED7607" w:rsidRDefault="00ED7607" w:rsidP="00C71414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ED31082" w14:textId="77777777" w:rsidR="00BA42A8" w:rsidRDefault="00BA42A8" w:rsidP="00C71414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21FA3178" w:rsidR="009F2FAF" w:rsidRPr="00EC5FB1" w:rsidRDefault="006A4873" w:rsidP="00C71414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EC5FB1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865C4" w:rsidRPr="00EC5FB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511C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92ABE" w:rsidRPr="00EC5FB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42F75" w:rsidRPr="00EC5FB1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EC5FB1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C81E59" w:rsidRPr="00EC5FB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2ADAE50" w14:textId="77777777" w:rsidR="00547834" w:rsidRPr="000865C4" w:rsidRDefault="00547834" w:rsidP="00C71414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es-ES"/>
        </w:rPr>
      </w:pPr>
    </w:p>
    <w:p w14:paraId="640AF965" w14:textId="77777777" w:rsidR="00BA42A8" w:rsidRDefault="00BA42A8" w:rsidP="00C71414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</w:p>
    <w:p w14:paraId="63C84D67" w14:textId="140E8E15" w:rsidR="000865C4" w:rsidRDefault="00BD7CF1" w:rsidP="00C71414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La Navidad en </w:t>
      </w:r>
      <w:r w:rsidR="000865C4" w:rsidRPr="00F42F75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Mediaset España</w:t>
      </w:r>
    </w:p>
    <w:p w14:paraId="124F795A" w14:textId="77777777" w:rsidR="00BD7CF1" w:rsidRPr="00F42F75" w:rsidRDefault="00BD7CF1" w:rsidP="00C7141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</w:p>
    <w:p w14:paraId="524ADCFC" w14:textId="77777777" w:rsidR="00EF7E0C" w:rsidRPr="007371A8" w:rsidRDefault="00EF7E0C" w:rsidP="00C71414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/>
          <w:lang w:eastAsia="es-ES"/>
        </w:rPr>
      </w:pPr>
    </w:p>
    <w:p w14:paraId="2E68594D" w14:textId="20294E74" w:rsidR="00EF7E0C" w:rsidRPr="007371A8" w:rsidRDefault="0053268F" w:rsidP="00C71414">
      <w:pPr>
        <w:spacing w:after="0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7371A8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TELECINCO</w:t>
      </w:r>
    </w:p>
    <w:p w14:paraId="66569F94" w14:textId="77777777" w:rsidR="00C977C3" w:rsidRPr="00EC5FB1" w:rsidRDefault="00C977C3" w:rsidP="00C71414">
      <w:pPr>
        <w:spacing w:after="0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6AD85637" w14:textId="6318FC50" w:rsidR="0053268F" w:rsidRDefault="00BA42A8" w:rsidP="00C71414">
      <w:pPr>
        <w:spacing w:after="0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las musicales el 24 y el 31 de diciembre</w:t>
      </w:r>
    </w:p>
    <w:p w14:paraId="39E74B39" w14:textId="77777777" w:rsidR="00BA42A8" w:rsidRPr="00EC5FB1" w:rsidRDefault="00BA42A8" w:rsidP="00C71414">
      <w:pPr>
        <w:spacing w:after="0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08707585" w14:textId="248EF245" w:rsidR="0053268F" w:rsidRPr="00EC5FB1" w:rsidRDefault="00BA42A8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16547">
        <w:rPr>
          <w:rFonts w:ascii="Arial" w:hAnsi="Arial" w:cs="Arial"/>
          <w:sz w:val="24"/>
          <w:szCs w:val="24"/>
        </w:rPr>
        <w:t>Tras el mensaje de Navidad del Rey Felipe VI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16547">
        <w:rPr>
          <w:rFonts w:ascii="Arial" w:hAnsi="Arial" w:cs="Arial"/>
          <w:sz w:val="24"/>
          <w:szCs w:val="24"/>
        </w:rPr>
        <w:t>Telecinco ofrecerá la ga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268F" w:rsidRPr="00EC5FB1">
        <w:rPr>
          <w:rFonts w:ascii="Arial" w:hAnsi="Arial" w:cs="Arial"/>
          <w:b/>
          <w:bCs/>
          <w:sz w:val="24"/>
          <w:szCs w:val="24"/>
        </w:rPr>
        <w:t>‘Nochebuena</w:t>
      </w:r>
      <w:r w:rsidR="003F060B" w:rsidRPr="00EC5FB1">
        <w:rPr>
          <w:rFonts w:ascii="Arial" w:hAnsi="Arial" w:cs="Arial"/>
          <w:b/>
          <w:bCs/>
          <w:sz w:val="24"/>
          <w:szCs w:val="24"/>
        </w:rPr>
        <w:t xml:space="preserve"> contigo</w:t>
      </w:r>
      <w:r w:rsidR="0053268F" w:rsidRPr="00EC5FB1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/>
          <w:bCs/>
          <w:sz w:val="24"/>
          <w:szCs w:val="24"/>
        </w:rPr>
        <w:t xml:space="preserve"> presentada por </w:t>
      </w:r>
      <w:r w:rsidRPr="00EC5FB1">
        <w:rPr>
          <w:rFonts w:ascii="Arial" w:hAnsi="Arial" w:cs="Arial"/>
          <w:b/>
          <w:bCs/>
          <w:sz w:val="24"/>
          <w:szCs w:val="24"/>
        </w:rPr>
        <w:t>Christian Gálvez y Verónica Dulanto</w:t>
      </w:r>
      <w:r w:rsidR="00DB6A9B">
        <w:rPr>
          <w:rFonts w:ascii="Arial" w:hAnsi="Arial" w:cs="Arial"/>
          <w:sz w:val="24"/>
          <w:szCs w:val="24"/>
        </w:rPr>
        <w:t xml:space="preserve">. Contará </w:t>
      </w:r>
      <w:r>
        <w:rPr>
          <w:rFonts w:ascii="Arial" w:hAnsi="Arial" w:cs="Arial"/>
          <w:sz w:val="24"/>
          <w:szCs w:val="24"/>
        </w:rPr>
        <w:t>con las actuaciones de</w:t>
      </w:r>
      <w:r w:rsidR="002B5FC1" w:rsidRPr="00EC5FB1">
        <w:rPr>
          <w:rFonts w:ascii="Arial" w:hAnsi="Arial" w:cs="Arial"/>
          <w:sz w:val="24"/>
          <w:szCs w:val="24"/>
        </w:rPr>
        <w:t xml:space="preserve"> </w:t>
      </w:r>
      <w:r w:rsidR="004E2D98">
        <w:rPr>
          <w:rFonts w:ascii="Arial" w:hAnsi="Arial" w:cs="Arial"/>
          <w:sz w:val="24"/>
          <w:szCs w:val="24"/>
        </w:rPr>
        <w:t xml:space="preserve">Ana Mena, Blas Cantó, Gloria Trevi, Ana Guerra, Omar Montes, Sergio Dalma, Edurne, Nil Moliner, Ruth Lorenzo, Blanca Paloma, Miguel Poveda, Conchita, Beret, Andy y Lucas, Pastora Soler, Antonio José, Marlon, Lérica, José Mercé, David DeMaría, Efecto </w:t>
      </w:r>
      <w:r w:rsidR="00694B95">
        <w:rPr>
          <w:rFonts w:ascii="Arial" w:hAnsi="Arial" w:cs="Arial"/>
          <w:sz w:val="24"/>
          <w:szCs w:val="24"/>
        </w:rPr>
        <w:t>P</w:t>
      </w:r>
      <w:r w:rsidR="004E2D98">
        <w:rPr>
          <w:rFonts w:ascii="Arial" w:hAnsi="Arial" w:cs="Arial"/>
          <w:sz w:val="24"/>
          <w:szCs w:val="24"/>
        </w:rPr>
        <w:t>asillo, Marc Seguí</w:t>
      </w:r>
      <w:r w:rsidR="003C508A">
        <w:rPr>
          <w:rFonts w:ascii="Arial" w:hAnsi="Arial" w:cs="Arial"/>
          <w:sz w:val="24"/>
          <w:szCs w:val="24"/>
        </w:rPr>
        <w:t>,</w:t>
      </w:r>
      <w:r w:rsidR="004E2D98">
        <w:rPr>
          <w:rFonts w:ascii="Arial" w:hAnsi="Arial" w:cs="Arial"/>
          <w:sz w:val="24"/>
          <w:szCs w:val="24"/>
        </w:rPr>
        <w:t xml:space="preserve"> Medina Azahara y Tamara, entre otros.</w:t>
      </w:r>
    </w:p>
    <w:p w14:paraId="0BAE8A19" w14:textId="77777777" w:rsidR="00BA42A8" w:rsidRPr="00EC5FB1" w:rsidRDefault="00BA42A8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D70B040" w14:textId="2C29A468" w:rsidR="0053268F" w:rsidRDefault="0053268F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‘Nochevieja</w:t>
      </w:r>
      <w:r w:rsidR="003F060B" w:rsidRPr="00EC5FB1">
        <w:rPr>
          <w:rFonts w:ascii="Arial" w:hAnsi="Arial" w:cs="Arial"/>
          <w:b/>
          <w:bCs/>
          <w:sz w:val="24"/>
          <w:szCs w:val="24"/>
        </w:rPr>
        <w:t xml:space="preserve"> contigo</w:t>
      </w:r>
      <w:r w:rsidRPr="00EC5FB1">
        <w:rPr>
          <w:rFonts w:ascii="Arial" w:hAnsi="Arial" w:cs="Arial"/>
          <w:b/>
          <w:bCs/>
          <w:sz w:val="24"/>
          <w:szCs w:val="24"/>
        </w:rPr>
        <w:t>’</w:t>
      </w:r>
      <w:r w:rsidRPr="00EC5FB1">
        <w:rPr>
          <w:rFonts w:ascii="Arial" w:hAnsi="Arial" w:cs="Arial"/>
          <w:sz w:val="24"/>
          <w:szCs w:val="24"/>
        </w:rPr>
        <w:t xml:space="preserve"> </w:t>
      </w:r>
      <w:r w:rsidR="002B5FC1" w:rsidRPr="00EC5FB1">
        <w:rPr>
          <w:rFonts w:ascii="Arial" w:hAnsi="Arial" w:cs="Arial"/>
          <w:sz w:val="24"/>
          <w:szCs w:val="24"/>
        </w:rPr>
        <w:t>reunirá en su cartel a</w:t>
      </w:r>
      <w:r w:rsidRPr="00EC5FB1">
        <w:rPr>
          <w:rFonts w:ascii="Arial" w:hAnsi="Arial" w:cs="Arial"/>
          <w:sz w:val="24"/>
          <w:szCs w:val="24"/>
        </w:rPr>
        <w:t xml:space="preserve"> </w:t>
      </w:r>
      <w:r w:rsidR="004E2D98">
        <w:rPr>
          <w:rFonts w:ascii="Arial" w:hAnsi="Arial" w:cs="Arial"/>
          <w:sz w:val="24"/>
          <w:szCs w:val="24"/>
        </w:rPr>
        <w:t xml:space="preserve">Iñigo Quintero, Soraya, Rosa López, Azúcar Moreno, </w:t>
      </w:r>
      <w:r w:rsidR="003C508A">
        <w:rPr>
          <w:rFonts w:ascii="Arial" w:hAnsi="Arial" w:cs="Arial"/>
          <w:sz w:val="24"/>
          <w:szCs w:val="24"/>
        </w:rPr>
        <w:t xml:space="preserve">Manu Tenorio, Merche, Melody, Rebeca, La Guardia, </w:t>
      </w:r>
      <w:r w:rsidR="004E2D98">
        <w:rPr>
          <w:rFonts w:ascii="Arial" w:hAnsi="Arial" w:cs="Arial"/>
          <w:sz w:val="24"/>
          <w:szCs w:val="24"/>
        </w:rPr>
        <w:t>Nyno Vargas</w:t>
      </w:r>
      <w:r w:rsidRPr="00EC5FB1">
        <w:rPr>
          <w:rFonts w:ascii="Arial" w:hAnsi="Arial" w:cs="Arial"/>
          <w:sz w:val="24"/>
          <w:szCs w:val="24"/>
        </w:rPr>
        <w:t xml:space="preserve">, </w:t>
      </w:r>
      <w:r w:rsidR="004E2D98">
        <w:rPr>
          <w:rFonts w:ascii="Arial" w:hAnsi="Arial" w:cs="Arial"/>
          <w:sz w:val="24"/>
          <w:szCs w:val="24"/>
        </w:rPr>
        <w:t xml:space="preserve">Lorena Gómez, </w:t>
      </w:r>
      <w:r w:rsidR="003C508A">
        <w:rPr>
          <w:rFonts w:ascii="Arial" w:hAnsi="Arial" w:cs="Arial"/>
          <w:sz w:val="24"/>
          <w:szCs w:val="24"/>
        </w:rPr>
        <w:t>Natalia, Maikel Delacall</w:t>
      </w:r>
      <w:r w:rsidRPr="00EC5FB1">
        <w:rPr>
          <w:rFonts w:ascii="Arial" w:hAnsi="Arial" w:cs="Arial"/>
          <w:sz w:val="24"/>
          <w:szCs w:val="24"/>
        </w:rPr>
        <w:t>e</w:t>
      </w:r>
      <w:r w:rsidR="003C508A">
        <w:rPr>
          <w:rFonts w:ascii="Arial" w:hAnsi="Arial" w:cs="Arial"/>
          <w:sz w:val="24"/>
          <w:szCs w:val="24"/>
        </w:rPr>
        <w:t>, Samuraï, Rayden, Fabio, Yunke, Paula Cendejas, Sofía Martín, Malva, Raule y Charlie USG, e</w:t>
      </w:r>
      <w:r w:rsidRPr="00EC5FB1">
        <w:rPr>
          <w:rFonts w:ascii="Arial" w:hAnsi="Arial" w:cs="Arial"/>
          <w:sz w:val="24"/>
          <w:szCs w:val="24"/>
        </w:rPr>
        <w:t>ntre otros artistas</w:t>
      </w:r>
      <w:r w:rsidR="002B5FC1" w:rsidRPr="00EC5FB1">
        <w:rPr>
          <w:rFonts w:ascii="Arial" w:hAnsi="Arial" w:cs="Arial"/>
          <w:sz w:val="24"/>
          <w:szCs w:val="24"/>
        </w:rPr>
        <w:t>.</w:t>
      </w:r>
      <w:r w:rsidRPr="00EC5FB1">
        <w:rPr>
          <w:rFonts w:ascii="Arial" w:hAnsi="Arial" w:cs="Arial"/>
          <w:sz w:val="24"/>
          <w:szCs w:val="24"/>
        </w:rPr>
        <w:t xml:space="preserve"> </w:t>
      </w:r>
    </w:p>
    <w:p w14:paraId="72D1DAB7" w14:textId="77777777" w:rsidR="008F2FE6" w:rsidRDefault="008F2FE6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58D4CEC" w14:textId="68A95D3C" w:rsidR="008F2FE6" w:rsidRPr="00EC5FB1" w:rsidRDefault="00E01092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ales navideños de</w:t>
      </w:r>
      <w:r w:rsidR="008F2FE6">
        <w:rPr>
          <w:rFonts w:ascii="Arial" w:hAnsi="Arial" w:cs="Arial"/>
          <w:b/>
          <w:bCs/>
          <w:sz w:val="24"/>
          <w:szCs w:val="24"/>
        </w:rPr>
        <w:t xml:space="preserve"> ‘A tu bola’</w:t>
      </w:r>
      <w:r>
        <w:rPr>
          <w:rFonts w:ascii="Arial" w:hAnsi="Arial" w:cs="Arial"/>
          <w:b/>
          <w:bCs/>
          <w:sz w:val="24"/>
          <w:szCs w:val="24"/>
        </w:rPr>
        <w:t xml:space="preserve"> para toda la familia</w:t>
      </w:r>
    </w:p>
    <w:p w14:paraId="3191E866" w14:textId="77777777" w:rsidR="008F2FE6" w:rsidRDefault="008F2FE6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D14C6C4" w14:textId="0474C4A2" w:rsidR="008F2FE6" w:rsidRPr="00EC5FB1" w:rsidRDefault="00E01092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s fechas</w:t>
      </w:r>
      <w:r w:rsidR="00694B95">
        <w:rPr>
          <w:rFonts w:ascii="Arial" w:hAnsi="Arial" w:cs="Arial"/>
          <w:sz w:val="24"/>
          <w:szCs w:val="24"/>
        </w:rPr>
        <w:t xml:space="preserve"> llegará</w:t>
      </w:r>
      <w:r>
        <w:rPr>
          <w:rFonts w:ascii="Arial" w:hAnsi="Arial" w:cs="Arial"/>
          <w:sz w:val="24"/>
          <w:szCs w:val="24"/>
        </w:rPr>
        <w:t>n</w:t>
      </w:r>
      <w:r w:rsidR="00694B95">
        <w:rPr>
          <w:rFonts w:ascii="Arial" w:hAnsi="Arial" w:cs="Arial"/>
          <w:sz w:val="24"/>
          <w:szCs w:val="24"/>
        </w:rPr>
        <w:t xml:space="preserve"> a Telecinco</w:t>
      </w:r>
      <w:r>
        <w:rPr>
          <w:rFonts w:ascii="Arial" w:hAnsi="Arial" w:cs="Arial"/>
          <w:sz w:val="24"/>
          <w:szCs w:val="24"/>
        </w:rPr>
        <w:t xml:space="preserve"> </w:t>
      </w:r>
      <w:r w:rsidRPr="00E01092">
        <w:rPr>
          <w:rFonts w:ascii="Arial" w:hAnsi="Arial" w:cs="Arial"/>
          <w:b/>
          <w:bCs/>
          <w:sz w:val="24"/>
          <w:szCs w:val="24"/>
        </w:rPr>
        <w:t>dos especiales navideños de</w:t>
      </w:r>
      <w:r w:rsidR="00694B95">
        <w:rPr>
          <w:rFonts w:ascii="Arial" w:hAnsi="Arial" w:cs="Arial"/>
          <w:sz w:val="24"/>
          <w:szCs w:val="24"/>
        </w:rPr>
        <w:t xml:space="preserve"> </w:t>
      </w:r>
      <w:r w:rsidR="008F2FE6" w:rsidRPr="008F2FE6">
        <w:rPr>
          <w:rFonts w:ascii="Arial" w:hAnsi="Arial" w:cs="Arial"/>
          <w:b/>
          <w:bCs/>
          <w:sz w:val="24"/>
          <w:szCs w:val="24"/>
        </w:rPr>
        <w:t>‘A tu bola’</w:t>
      </w:r>
      <w:r w:rsidR="008F2FE6">
        <w:rPr>
          <w:rFonts w:ascii="Arial" w:hAnsi="Arial" w:cs="Arial"/>
          <w:sz w:val="24"/>
          <w:szCs w:val="24"/>
        </w:rPr>
        <w:t xml:space="preserve">, nuevo concurso </w:t>
      </w:r>
      <w:r>
        <w:rPr>
          <w:rFonts w:ascii="Arial" w:hAnsi="Arial" w:cs="Arial"/>
          <w:sz w:val="24"/>
          <w:szCs w:val="24"/>
        </w:rPr>
        <w:t xml:space="preserve">para toda la familia </w:t>
      </w:r>
      <w:r w:rsidR="00694B95">
        <w:rPr>
          <w:rFonts w:ascii="Arial" w:hAnsi="Arial" w:cs="Arial"/>
          <w:sz w:val="24"/>
          <w:szCs w:val="24"/>
        </w:rPr>
        <w:t xml:space="preserve">presentado por </w:t>
      </w:r>
      <w:r w:rsidR="00694B95" w:rsidRPr="008F2FE6">
        <w:rPr>
          <w:rFonts w:ascii="Arial" w:hAnsi="Arial" w:cs="Arial"/>
          <w:b/>
          <w:bCs/>
          <w:sz w:val="24"/>
          <w:szCs w:val="24"/>
        </w:rPr>
        <w:t>Lara Álvarez y Florentino Fernández</w:t>
      </w:r>
      <w:r w:rsidR="00694B95">
        <w:rPr>
          <w:rFonts w:ascii="Arial" w:hAnsi="Arial" w:cs="Arial"/>
          <w:sz w:val="24"/>
          <w:szCs w:val="24"/>
        </w:rPr>
        <w:t xml:space="preserve"> donde</w:t>
      </w:r>
      <w:r w:rsidR="008F2FE6">
        <w:rPr>
          <w:rFonts w:ascii="Arial" w:hAnsi="Arial" w:cs="Arial"/>
          <w:sz w:val="24"/>
          <w:szCs w:val="24"/>
        </w:rPr>
        <w:t xml:space="preserve"> </w:t>
      </w:r>
      <w:r w:rsidR="008F2FE6" w:rsidRPr="0026655D">
        <w:rPr>
          <w:rFonts w:ascii="Arial" w:hAnsi="Arial" w:cs="Arial"/>
          <w:b/>
          <w:bCs/>
          <w:sz w:val="24"/>
          <w:szCs w:val="24"/>
        </w:rPr>
        <w:t xml:space="preserve">tres </w:t>
      </w:r>
      <w:r w:rsidR="008F2FE6" w:rsidRPr="0026655D">
        <w:rPr>
          <w:rFonts w:ascii="Arial" w:hAnsi="Arial" w:cs="Arial"/>
          <w:b/>
          <w:bCs/>
          <w:i/>
          <w:iCs/>
          <w:sz w:val="24"/>
          <w:szCs w:val="24"/>
        </w:rPr>
        <w:t>celebrities</w:t>
      </w:r>
      <w:r w:rsidR="008F2FE6" w:rsidRPr="0026655D">
        <w:rPr>
          <w:rFonts w:ascii="Arial" w:hAnsi="Arial" w:cs="Arial"/>
          <w:b/>
          <w:bCs/>
          <w:sz w:val="24"/>
          <w:szCs w:val="24"/>
        </w:rPr>
        <w:t xml:space="preserve"> rivalizarán entre sí en una </w:t>
      </w:r>
      <w:r w:rsidR="000B208A" w:rsidRPr="0026655D">
        <w:rPr>
          <w:rFonts w:ascii="Arial" w:hAnsi="Arial" w:cs="Arial"/>
          <w:b/>
          <w:bCs/>
          <w:sz w:val="24"/>
          <w:szCs w:val="24"/>
        </w:rPr>
        <w:t xml:space="preserve">apasionante </w:t>
      </w:r>
      <w:r w:rsidR="008F2FE6" w:rsidRPr="0026655D">
        <w:rPr>
          <w:rFonts w:ascii="Arial" w:hAnsi="Arial" w:cs="Arial"/>
          <w:b/>
          <w:bCs/>
          <w:sz w:val="24"/>
          <w:szCs w:val="24"/>
        </w:rPr>
        <w:t xml:space="preserve">competición de canicas </w:t>
      </w:r>
      <w:r w:rsidR="008F2FE6">
        <w:rPr>
          <w:rFonts w:ascii="Arial" w:hAnsi="Arial" w:cs="Arial"/>
          <w:sz w:val="24"/>
          <w:szCs w:val="24"/>
        </w:rPr>
        <w:t>en la que</w:t>
      </w:r>
      <w:r w:rsidR="00042BFE">
        <w:rPr>
          <w:rFonts w:ascii="Arial" w:hAnsi="Arial" w:cs="Arial"/>
          <w:sz w:val="24"/>
          <w:szCs w:val="24"/>
        </w:rPr>
        <w:t xml:space="preserve"> demostrarán </w:t>
      </w:r>
      <w:r w:rsidR="008F2FE6">
        <w:rPr>
          <w:rFonts w:ascii="Arial" w:hAnsi="Arial" w:cs="Arial"/>
          <w:sz w:val="24"/>
          <w:szCs w:val="24"/>
        </w:rPr>
        <w:t>su estrategia</w:t>
      </w:r>
      <w:r w:rsidR="000B208A">
        <w:rPr>
          <w:rFonts w:ascii="Arial" w:hAnsi="Arial" w:cs="Arial"/>
          <w:sz w:val="24"/>
          <w:szCs w:val="24"/>
        </w:rPr>
        <w:t>,</w:t>
      </w:r>
      <w:r w:rsidR="008F2FE6">
        <w:rPr>
          <w:rFonts w:ascii="Arial" w:hAnsi="Arial" w:cs="Arial"/>
          <w:sz w:val="24"/>
          <w:szCs w:val="24"/>
        </w:rPr>
        <w:t xml:space="preserve"> habilidad</w:t>
      </w:r>
      <w:r w:rsidR="000B208A">
        <w:rPr>
          <w:rFonts w:ascii="Arial" w:hAnsi="Arial" w:cs="Arial"/>
          <w:sz w:val="24"/>
          <w:szCs w:val="24"/>
        </w:rPr>
        <w:t xml:space="preserve"> y puntería jugando en trepidantes recorridos</w:t>
      </w:r>
      <w:r w:rsidR="008F2FE6">
        <w:rPr>
          <w:rFonts w:ascii="Arial" w:hAnsi="Arial" w:cs="Arial"/>
          <w:sz w:val="24"/>
          <w:szCs w:val="24"/>
        </w:rPr>
        <w:t>.</w:t>
      </w:r>
      <w:r w:rsidR="000B208A">
        <w:rPr>
          <w:rFonts w:ascii="Arial" w:hAnsi="Arial" w:cs="Arial"/>
          <w:sz w:val="24"/>
          <w:szCs w:val="24"/>
        </w:rPr>
        <w:t xml:space="preserve"> </w:t>
      </w:r>
    </w:p>
    <w:p w14:paraId="27265241" w14:textId="77777777" w:rsidR="0053268F" w:rsidRPr="00EC5FB1" w:rsidRDefault="0053268F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2E5AA3" w14:textId="742F79F2" w:rsidR="0053268F" w:rsidRPr="00EC5FB1" w:rsidRDefault="0053268F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Campanadas de Fin de Año</w:t>
      </w:r>
      <w:r w:rsidR="00155077">
        <w:rPr>
          <w:rFonts w:ascii="Arial" w:hAnsi="Arial" w:cs="Arial"/>
          <w:b/>
          <w:bCs/>
          <w:sz w:val="24"/>
          <w:szCs w:val="24"/>
        </w:rPr>
        <w:t>: ‘La noche de los deseos’</w:t>
      </w:r>
    </w:p>
    <w:p w14:paraId="60A8834E" w14:textId="77777777" w:rsidR="00841D5E" w:rsidRPr="00EC5FB1" w:rsidRDefault="00841D5E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ED1C851" w14:textId="3BF7D723" w:rsidR="00841D5E" w:rsidRPr="00EC5FB1" w:rsidRDefault="00841D5E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Jesús Calleja y Marta Flich</w:t>
      </w:r>
      <w:r w:rsidRPr="00EC5FB1">
        <w:rPr>
          <w:rFonts w:ascii="Arial" w:hAnsi="Arial" w:cs="Arial"/>
          <w:sz w:val="24"/>
          <w:szCs w:val="24"/>
        </w:rPr>
        <w:t xml:space="preserve"> </w:t>
      </w:r>
      <w:r w:rsidR="00E6692D">
        <w:rPr>
          <w:rFonts w:ascii="Arial" w:hAnsi="Arial" w:cs="Arial"/>
          <w:sz w:val="24"/>
          <w:szCs w:val="24"/>
        </w:rPr>
        <w:t>retransmitirán</w:t>
      </w:r>
      <w:r w:rsidR="005278E0">
        <w:rPr>
          <w:rFonts w:ascii="Arial" w:hAnsi="Arial" w:cs="Arial"/>
          <w:sz w:val="24"/>
          <w:szCs w:val="24"/>
        </w:rPr>
        <w:t xml:space="preserve"> en directo</w:t>
      </w:r>
      <w:r w:rsidRPr="00EC5FB1">
        <w:rPr>
          <w:rFonts w:ascii="Arial" w:hAnsi="Arial" w:cs="Arial"/>
          <w:sz w:val="24"/>
          <w:szCs w:val="24"/>
        </w:rPr>
        <w:t xml:space="preserve"> las </w:t>
      </w:r>
      <w:r w:rsidRPr="00EC5FB1">
        <w:rPr>
          <w:rFonts w:ascii="Arial" w:hAnsi="Arial" w:cs="Arial"/>
          <w:b/>
          <w:bCs/>
          <w:sz w:val="24"/>
          <w:szCs w:val="24"/>
        </w:rPr>
        <w:t>Campanadas de Fin de Año</w:t>
      </w:r>
      <w:r w:rsidR="00155077" w:rsidRPr="00155077">
        <w:rPr>
          <w:rFonts w:ascii="Arial" w:hAnsi="Arial" w:cs="Arial"/>
          <w:sz w:val="24"/>
          <w:szCs w:val="24"/>
        </w:rPr>
        <w:t xml:space="preserve">, </w:t>
      </w:r>
      <w:r w:rsidR="00E6692D">
        <w:rPr>
          <w:rFonts w:ascii="Arial" w:hAnsi="Arial" w:cs="Arial"/>
          <w:sz w:val="24"/>
          <w:szCs w:val="24"/>
        </w:rPr>
        <w:t>espacio que llevará el título de</w:t>
      </w:r>
      <w:r w:rsidR="00155077">
        <w:rPr>
          <w:rFonts w:ascii="Arial" w:hAnsi="Arial" w:cs="Arial"/>
          <w:sz w:val="24"/>
          <w:szCs w:val="24"/>
        </w:rPr>
        <w:t xml:space="preserve"> </w:t>
      </w:r>
      <w:r w:rsidR="00155077" w:rsidRPr="0037219C">
        <w:rPr>
          <w:rFonts w:ascii="Arial" w:hAnsi="Arial" w:cs="Arial"/>
          <w:b/>
          <w:bCs/>
          <w:sz w:val="24"/>
          <w:szCs w:val="24"/>
        </w:rPr>
        <w:t>‘La noche de los deseos’</w:t>
      </w:r>
      <w:r w:rsidR="00155077">
        <w:rPr>
          <w:rFonts w:ascii="Arial" w:hAnsi="Arial" w:cs="Arial"/>
          <w:sz w:val="24"/>
          <w:szCs w:val="24"/>
        </w:rPr>
        <w:t xml:space="preserve">. El </w:t>
      </w:r>
      <w:r w:rsidR="00155077" w:rsidRPr="00155077">
        <w:rPr>
          <w:rFonts w:ascii="Arial" w:hAnsi="Arial" w:cs="Arial"/>
          <w:b/>
          <w:bCs/>
          <w:sz w:val="24"/>
          <w:szCs w:val="24"/>
        </w:rPr>
        <w:t>Ayuntamiento de</w:t>
      </w:r>
      <w:r w:rsidR="00155077">
        <w:rPr>
          <w:rFonts w:ascii="Arial" w:hAnsi="Arial" w:cs="Arial"/>
          <w:sz w:val="24"/>
          <w:szCs w:val="24"/>
        </w:rPr>
        <w:t xml:space="preserve"> </w:t>
      </w:r>
      <w:r w:rsidRPr="00EC5FB1">
        <w:rPr>
          <w:rFonts w:ascii="Arial" w:hAnsi="Arial" w:cs="Arial"/>
          <w:b/>
          <w:bCs/>
          <w:sz w:val="24"/>
          <w:szCs w:val="24"/>
        </w:rPr>
        <w:t>Sevilla</w:t>
      </w:r>
      <w:r w:rsidR="00155077" w:rsidRPr="00155077">
        <w:rPr>
          <w:rFonts w:ascii="Arial" w:hAnsi="Arial" w:cs="Arial"/>
          <w:sz w:val="24"/>
          <w:szCs w:val="24"/>
        </w:rPr>
        <w:t>,</w:t>
      </w:r>
      <w:r w:rsidRPr="00EC5FB1">
        <w:rPr>
          <w:rFonts w:ascii="Arial" w:hAnsi="Arial" w:cs="Arial"/>
          <w:sz w:val="24"/>
          <w:szCs w:val="24"/>
        </w:rPr>
        <w:t xml:space="preserve"> </w:t>
      </w:r>
      <w:r w:rsidR="00155077">
        <w:rPr>
          <w:rFonts w:ascii="Arial" w:hAnsi="Arial" w:cs="Arial"/>
          <w:sz w:val="24"/>
          <w:szCs w:val="24"/>
        </w:rPr>
        <w:t xml:space="preserve">ciudad </w:t>
      </w:r>
      <w:r w:rsidR="0037219C">
        <w:rPr>
          <w:rFonts w:ascii="Arial" w:hAnsi="Arial" w:cs="Arial"/>
          <w:sz w:val="24"/>
          <w:szCs w:val="24"/>
        </w:rPr>
        <w:t xml:space="preserve">que </w:t>
      </w:r>
      <w:r w:rsidR="00155077">
        <w:rPr>
          <w:rFonts w:ascii="Arial" w:hAnsi="Arial" w:cs="Arial"/>
          <w:sz w:val="24"/>
          <w:szCs w:val="24"/>
        </w:rPr>
        <w:t xml:space="preserve">en 2024 </w:t>
      </w:r>
      <w:r w:rsidR="0037219C">
        <w:rPr>
          <w:rFonts w:ascii="Arial" w:hAnsi="Arial" w:cs="Arial"/>
          <w:sz w:val="24"/>
          <w:szCs w:val="24"/>
        </w:rPr>
        <w:t>asumirá la capitalidad</w:t>
      </w:r>
      <w:r w:rsidR="00155077" w:rsidRPr="00155077">
        <w:rPr>
          <w:rFonts w:ascii="Arial" w:hAnsi="Arial" w:cs="Arial"/>
          <w:sz w:val="24"/>
          <w:szCs w:val="24"/>
        </w:rPr>
        <w:t xml:space="preserve"> de la industria aeroespacial europea</w:t>
      </w:r>
      <w:r w:rsidR="00155077">
        <w:rPr>
          <w:rFonts w:ascii="Arial" w:hAnsi="Arial" w:cs="Arial"/>
          <w:sz w:val="24"/>
          <w:szCs w:val="24"/>
        </w:rPr>
        <w:t xml:space="preserve">, será </w:t>
      </w:r>
      <w:r w:rsidRPr="00EC5FB1">
        <w:rPr>
          <w:rFonts w:ascii="Arial" w:hAnsi="Arial" w:cs="Arial"/>
          <w:sz w:val="24"/>
          <w:szCs w:val="24"/>
        </w:rPr>
        <w:t xml:space="preserve">el escenario en el que </w:t>
      </w:r>
      <w:r w:rsidR="00155077">
        <w:rPr>
          <w:rFonts w:ascii="Arial" w:hAnsi="Arial" w:cs="Arial"/>
          <w:sz w:val="24"/>
          <w:szCs w:val="24"/>
        </w:rPr>
        <w:t>Flich y Calleja</w:t>
      </w:r>
      <w:r w:rsidR="00E6692D">
        <w:rPr>
          <w:rFonts w:ascii="Arial" w:hAnsi="Arial" w:cs="Arial"/>
          <w:sz w:val="24"/>
          <w:szCs w:val="24"/>
        </w:rPr>
        <w:t xml:space="preserve"> -</w:t>
      </w:r>
      <w:r w:rsidR="00155077">
        <w:rPr>
          <w:rFonts w:ascii="Arial" w:hAnsi="Arial" w:cs="Arial"/>
          <w:sz w:val="24"/>
          <w:szCs w:val="24"/>
        </w:rPr>
        <w:t xml:space="preserve">que en el nuevo año </w:t>
      </w:r>
      <w:r w:rsidR="0037219C">
        <w:rPr>
          <w:rFonts w:ascii="Arial" w:hAnsi="Arial" w:cs="Arial"/>
          <w:sz w:val="24"/>
          <w:szCs w:val="24"/>
        </w:rPr>
        <w:t xml:space="preserve">se convertirá en </w:t>
      </w:r>
      <w:r w:rsidR="0037219C" w:rsidRPr="0037219C">
        <w:rPr>
          <w:rFonts w:ascii="Arial" w:hAnsi="Arial" w:cs="Arial"/>
          <w:sz w:val="24"/>
          <w:szCs w:val="24"/>
        </w:rPr>
        <w:t>el primer español no astronauta en viajar al espacio</w:t>
      </w:r>
      <w:r w:rsidR="0037219C">
        <w:rPr>
          <w:rFonts w:ascii="Arial" w:hAnsi="Arial" w:cs="Arial"/>
          <w:sz w:val="24"/>
          <w:szCs w:val="24"/>
        </w:rPr>
        <w:t xml:space="preserve"> y cuya aventura se plasmará en una nueva</w:t>
      </w:r>
      <w:r w:rsidR="0037219C" w:rsidRPr="0037219C">
        <w:rPr>
          <w:rFonts w:ascii="Arial" w:hAnsi="Arial" w:cs="Arial"/>
          <w:sz w:val="24"/>
          <w:szCs w:val="24"/>
        </w:rPr>
        <w:t xml:space="preserve"> docuserie de Mediaset </w:t>
      </w:r>
      <w:r w:rsidR="0037219C">
        <w:rPr>
          <w:rFonts w:ascii="Arial" w:hAnsi="Arial" w:cs="Arial"/>
          <w:sz w:val="24"/>
          <w:szCs w:val="24"/>
        </w:rPr>
        <w:t xml:space="preserve">España </w:t>
      </w:r>
      <w:r w:rsidR="0037219C" w:rsidRPr="0037219C">
        <w:rPr>
          <w:rFonts w:ascii="Arial" w:hAnsi="Arial" w:cs="Arial"/>
          <w:sz w:val="24"/>
          <w:szCs w:val="24"/>
        </w:rPr>
        <w:t>y Prime Video</w:t>
      </w:r>
      <w:r w:rsidR="00E6692D">
        <w:rPr>
          <w:rFonts w:ascii="Arial" w:hAnsi="Arial" w:cs="Arial"/>
          <w:sz w:val="24"/>
          <w:szCs w:val="24"/>
        </w:rPr>
        <w:t xml:space="preserve">- </w:t>
      </w:r>
      <w:r w:rsidRPr="00EC5FB1">
        <w:rPr>
          <w:rFonts w:ascii="Arial" w:hAnsi="Arial" w:cs="Arial"/>
          <w:sz w:val="24"/>
          <w:szCs w:val="24"/>
        </w:rPr>
        <w:t>despedirán 2023 y darán la bienvenida a 2024</w:t>
      </w:r>
      <w:r w:rsidR="005278E0">
        <w:rPr>
          <w:rFonts w:ascii="Arial" w:hAnsi="Arial" w:cs="Arial"/>
          <w:sz w:val="24"/>
          <w:szCs w:val="24"/>
        </w:rPr>
        <w:t>.</w:t>
      </w:r>
    </w:p>
    <w:p w14:paraId="713BFEC9" w14:textId="77777777" w:rsidR="003F060B" w:rsidRDefault="003F060B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DEDC45E" w14:textId="77777777" w:rsidR="00E66D6A" w:rsidRDefault="00E66D6A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8CFD2F8" w14:textId="77777777" w:rsidR="00E66D6A" w:rsidRDefault="00E66D6A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1CCA715" w14:textId="77777777" w:rsidR="00E66D6A" w:rsidRPr="00EC5FB1" w:rsidRDefault="00E66D6A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2FB60C2" w14:textId="27EF1AEA" w:rsidR="00E66D6A" w:rsidRDefault="003F060B" w:rsidP="00C71414">
      <w:pPr>
        <w:spacing w:after="0" w:line="240" w:lineRule="auto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D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‘La batalla </w:t>
      </w:r>
      <w:r w:rsidR="004446F5">
        <w:rPr>
          <w:rFonts w:ascii="Arial" w:hAnsi="Arial" w:cs="Arial"/>
          <w:b/>
          <w:bCs/>
          <w:color w:val="000000" w:themeColor="text1"/>
          <w:sz w:val="24"/>
          <w:szCs w:val="24"/>
        </w:rPr>
        <w:t>de los jueces’</w:t>
      </w:r>
      <w:r w:rsidR="007E18CB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E66D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A5CF5">
        <w:rPr>
          <w:rFonts w:ascii="Arial" w:hAnsi="Arial" w:cs="Arial"/>
          <w:b/>
          <w:bCs/>
          <w:color w:val="000000" w:themeColor="text1"/>
          <w:sz w:val="24"/>
          <w:szCs w:val="24"/>
        </w:rPr>
        <w:t>estas Navidades</w:t>
      </w:r>
    </w:p>
    <w:p w14:paraId="4F7E52EE" w14:textId="654FCAE4" w:rsidR="009A5EA8" w:rsidRDefault="00156A0B" w:rsidP="00C71414">
      <w:pPr>
        <w:spacing w:after="0" w:line="240" w:lineRule="auto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D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376F53" w14:textId="412771D5" w:rsidR="00B37BE0" w:rsidRDefault="009A5EA8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500EBA">
        <w:rPr>
          <w:rFonts w:ascii="Arial" w:hAnsi="Arial" w:cs="Arial"/>
          <w:sz w:val="24"/>
          <w:szCs w:val="24"/>
        </w:rPr>
        <w:t xml:space="preserve">En esta edición especial del </w:t>
      </w:r>
      <w:r w:rsidRPr="00500EBA">
        <w:rPr>
          <w:rFonts w:ascii="Arial" w:hAnsi="Arial" w:cs="Arial"/>
          <w:i/>
          <w:iCs/>
          <w:sz w:val="24"/>
          <w:szCs w:val="24"/>
        </w:rPr>
        <w:t>talent show</w:t>
      </w:r>
      <w:r w:rsidRPr="00500EBA">
        <w:rPr>
          <w:rFonts w:ascii="Arial" w:hAnsi="Arial" w:cs="Arial"/>
          <w:sz w:val="24"/>
          <w:szCs w:val="24"/>
        </w:rPr>
        <w:t xml:space="preserve"> que conduce </w:t>
      </w:r>
      <w:r w:rsidRPr="00500EBA">
        <w:rPr>
          <w:rFonts w:ascii="Arial" w:hAnsi="Arial" w:cs="Arial"/>
          <w:b/>
          <w:bCs/>
          <w:sz w:val="24"/>
          <w:szCs w:val="24"/>
        </w:rPr>
        <w:t>Santi Millán</w:t>
      </w:r>
      <w:r w:rsidRPr="00500EBA">
        <w:rPr>
          <w:rFonts w:ascii="Arial" w:hAnsi="Arial" w:cs="Arial"/>
          <w:sz w:val="24"/>
          <w:szCs w:val="24"/>
        </w:rPr>
        <w:t xml:space="preserve">, la competición no solo tendrá lugar sobre el escenario, sino también en la mesa del jurado. </w:t>
      </w:r>
      <w:r w:rsidRPr="00500EBA">
        <w:rPr>
          <w:rFonts w:ascii="Arial" w:hAnsi="Arial" w:cs="Arial"/>
          <w:b/>
          <w:bCs/>
          <w:sz w:val="24"/>
          <w:szCs w:val="24"/>
        </w:rPr>
        <w:t>De los 106 artistas que han conseguido el codiciado Pase de Oro</w:t>
      </w:r>
      <w:r w:rsidRPr="00500EBA">
        <w:rPr>
          <w:rFonts w:ascii="Arial" w:hAnsi="Arial" w:cs="Arial"/>
          <w:sz w:val="24"/>
          <w:szCs w:val="24"/>
        </w:rPr>
        <w:t xml:space="preserve"> durante las nueve ediciones del programa, cada uno de los jueces -</w:t>
      </w:r>
      <w:r w:rsidRPr="00500EBA">
        <w:rPr>
          <w:rFonts w:ascii="Arial" w:hAnsi="Arial" w:cs="Arial"/>
          <w:b/>
          <w:bCs/>
          <w:sz w:val="24"/>
          <w:szCs w:val="24"/>
        </w:rPr>
        <w:t>Edurne</w:t>
      </w:r>
      <w:r w:rsidRPr="00500EBA">
        <w:rPr>
          <w:rFonts w:ascii="Arial" w:hAnsi="Arial" w:cs="Arial"/>
          <w:sz w:val="24"/>
          <w:szCs w:val="24"/>
        </w:rPr>
        <w:t xml:space="preserve">, </w:t>
      </w:r>
      <w:r w:rsidRPr="00500EBA">
        <w:rPr>
          <w:rFonts w:ascii="Arial" w:hAnsi="Arial" w:cs="Arial"/>
          <w:b/>
          <w:bCs/>
          <w:sz w:val="24"/>
          <w:szCs w:val="24"/>
        </w:rPr>
        <w:t>Risto Mejide</w:t>
      </w:r>
      <w:r w:rsidRPr="00500EBA">
        <w:rPr>
          <w:rFonts w:ascii="Arial" w:hAnsi="Arial" w:cs="Arial"/>
          <w:sz w:val="24"/>
          <w:szCs w:val="24"/>
        </w:rPr>
        <w:t xml:space="preserve">, </w:t>
      </w:r>
      <w:r w:rsidRPr="00500EBA">
        <w:rPr>
          <w:rFonts w:ascii="Arial" w:hAnsi="Arial" w:cs="Arial"/>
          <w:b/>
          <w:bCs/>
          <w:sz w:val="24"/>
          <w:szCs w:val="24"/>
        </w:rPr>
        <w:t>Paula Echevarría</w:t>
      </w:r>
      <w:r w:rsidRPr="00500EBA">
        <w:rPr>
          <w:rFonts w:ascii="Arial" w:hAnsi="Arial" w:cs="Arial"/>
          <w:sz w:val="24"/>
          <w:szCs w:val="24"/>
        </w:rPr>
        <w:t xml:space="preserve"> y </w:t>
      </w:r>
      <w:r w:rsidRPr="00500EBA">
        <w:rPr>
          <w:rFonts w:ascii="Arial" w:hAnsi="Arial" w:cs="Arial"/>
          <w:b/>
          <w:bCs/>
          <w:sz w:val="24"/>
          <w:szCs w:val="24"/>
        </w:rPr>
        <w:t>Florentino Fernández</w:t>
      </w:r>
      <w:r w:rsidRPr="00500EBA">
        <w:rPr>
          <w:rFonts w:ascii="Arial" w:hAnsi="Arial" w:cs="Arial"/>
          <w:sz w:val="24"/>
          <w:szCs w:val="24"/>
        </w:rPr>
        <w:t xml:space="preserve">- ha elegido a </w:t>
      </w:r>
      <w:r w:rsidRPr="00500EBA">
        <w:rPr>
          <w:rFonts w:ascii="Arial" w:hAnsi="Arial" w:cs="Arial"/>
          <w:b/>
          <w:bCs/>
          <w:sz w:val="24"/>
          <w:szCs w:val="24"/>
        </w:rPr>
        <w:t xml:space="preserve">tres candidatos </w:t>
      </w:r>
      <w:r w:rsidRPr="00500EBA">
        <w:rPr>
          <w:rFonts w:ascii="Arial" w:hAnsi="Arial" w:cs="Arial"/>
          <w:sz w:val="24"/>
          <w:szCs w:val="24"/>
        </w:rPr>
        <w:t>y presentará la propuesta a sus compañeros para que voten por su favorita. En caso de no llegar a un acuerdo, será el juez capitán de cada equipo quien decida qué concursante se enfrentará al veredicto del público al final del programa para elegir al ganador.</w:t>
      </w:r>
    </w:p>
    <w:p w14:paraId="3D46E5C5" w14:textId="77777777" w:rsidR="001445DA" w:rsidRDefault="001445DA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8A0F92F" w14:textId="313F584C" w:rsidR="00B37BE0" w:rsidRDefault="00082D1F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nidos navideños en programas</w:t>
      </w:r>
    </w:p>
    <w:p w14:paraId="40340B3E" w14:textId="77777777" w:rsidR="003928EB" w:rsidRPr="003928EB" w:rsidRDefault="003928EB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78D645A" w14:textId="0F589D97" w:rsidR="00162E51" w:rsidRDefault="003928EB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3928EB">
        <w:rPr>
          <w:rFonts w:ascii="Arial" w:hAnsi="Arial" w:cs="Arial"/>
          <w:b/>
          <w:bCs/>
          <w:sz w:val="24"/>
          <w:szCs w:val="24"/>
        </w:rPr>
        <w:t>‘TardeAR’</w:t>
      </w:r>
      <w:r w:rsidRPr="003928EB">
        <w:rPr>
          <w:rFonts w:ascii="Arial" w:hAnsi="Arial" w:cs="Arial"/>
          <w:sz w:val="24"/>
          <w:szCs w:val="24"/>
        </w:rPr>
        <w:t xml:space="preserve"> celebrará la Navidad con</w:t>
      </w:r>
      <w:r w:rsidRPr="006661D1">
        <w:rPr>
          <w:rFonts w:ascii="Arial" w:hAnsi="Arial" w:cs="Arial"/>
          <w:b/>
          <w:bCs/>
          <w:sz w:val="24"/>
          <w:szCs w:val="24"/>
        </w:rPr>
        <w:t xml:space="preserve"> un corto </w:t>
      </w:r>
      <w:r w:rsidRPr="003928EB">
        <w:rPr>
          <w:rFonts w:ascii="Arial" w:hAnsi="Arial" w:cs="Arial"/>
          <w:sz w:val="24"/>
          <w:szCs w:val="24"/>
        </w:rPr>
        <w:t xml:space="preserve">en el </w:t>
      </w:r>
      <w:r w:rsidR="000E270B">
        <w:rPr>
          <w:rFonts w:ascii="Arial" w:hAnsi="Arial" w:cs="Arial"/>
          <w:sz w:val="24"/>
          <w:szCs w:val="24"/>
        </w:rPr>
        <w:t xml:space="preserve">que </w:t>
      </w:r>
      <w:r w:rsidRPr="006661D1">
        <w:rPr>
          <w:rFonts w:ascii="Arial" w:hAnsi="Arial" w:cs="Arial"/>
          <w:b/>
          <w:bCs/>
          <w:sz w:val="24"/>
          <w:szCs w:val="24"/>
        </w:rPr>
        <w:t xml:space="preserve">Ana Rosa Quintana, Manu Marlasca, Beatriz Archidona </w:t>
      </w:r>
      <w:r w:rsidR="00162E51">
        <w:rPr>
          <w:rFonts w:ascii="Arial" w:hAnsi="Arial" w:cs="Arial"/>
          <w:b/>
          <w:bCs/>
          <w:sz w:val="24"/>
          <w:szCs w:val="24"/>
        </w:rPr>
        <w:t xml:space="preserve">y </w:t>
      </w:r>
      <w:r w:rsidRPr="006661D1">
        <w:rPr>
          <w:rFonts w:ascii="Arial" w:hAnsi="Arial" w:cs="Arial"/>
          <w:b/>
          <w:bCs/>
          <w:sz w:val="24"/>
          <w:szCs w:val="24"/>
        </w:rPr>
        <w:t xml:space="preserve">los colaboradores </w:t>
      </w:r>
      <w:r w:rsidRPr="00162E51">
        <w:rPr>
          <w:rFonts w:ascii="Arial" w:hAnsi="Arial" w:cs="Arial"/>
          <w:sz w:val="24"/>
          <w:szCs w:val="24"/>
        </w:rPr>
        <w:t xml:space="preserve">de las mesas VIP </w:t>
      </w:r>
      <w:r w:rsidRPr="003928EB">
        <w:rPr>
          <w:rFonts w:ascii="Arial" w:hAnsi="Arial" w:cs="Arial"/>
          <w:sz w:val="24"/>
          <w:szCs w:val="24"/>
        </w:rPr>
        <w:t xml:space="preserve">y de </w:t>
      </w:r>
      <w:r>
        <w:rPr>
          <w:rFonts w:ascii="Arial" w:hAnsi="Arial" w:cs="Arial"/>
          <w:sz w:val="24"/>
          <w:szCs w:val="24"/>
        </w:rPr>
        <w:t>C</w:t>
      </w:r>
      <w:r w:rsidRPr="003928EB">
        <w:rPr>
          <w:rFonts w:ascii="Arial" w:hAnsi="Arial" w:cs="Arial"/>
          <w:sz w:val="24"/>
          <w:szCs w:val="24"/>
        </w:rPr>
        <w:t>orazón</w:t>
      </w:r>
      <w:r w:rsidR="00162E51">
        <w:rPr>
          <w:rFonts w:ascii="Arial" w:hAnsi="Arial" w:cs="Arial"/>
          <w:sz w:val="24"/>
          <w:szCs w:val="24"/>
        </w:rPr>
        <w:t xml:space="preserve"> </w:t>
      </w:r>
      <w:r w:rsidR="00162E51" w:rsidRPr="006661D1">
        <w:rPr>
          <w:rFonts w:ascii="Arial" w:hAnsi="Arial" w:cs="Arial"/>
          <w:b/>
          <w:bCs/>
          <w:sz w:val="24"/>
          <w:szCs w:val="24"/>
        </w:rPr>
        <w:t xml:space="preserve">felicitarán las fiestas </w:t>
      </w:r>
      <w:r w:rsidR="00162E51" w:rsidRPr="003928EB">
        <w:rPr>
          <w:rFonts w:ascii="Arial" w:hAnsi="Arial" w:cs="Arial"/>
          <w:sz w:val="24"/>
          <w:szCs w:val="24"/>
        </w:rPr>
        <w:t>a los espectadores</w:t>
      </w:r>
      <w:r w:rsidR="00162E51">
        <w:rPr>
          <w:rFonts w:ascii="Arial" w:hAnsi="Arial" w:cs="Arial"/>
          <w:sz w:val="24"/>
          <w:szCs w:val="24"/>
        </w:rPr>
        <w:t>.</w:t>
      </w:r>
    </w:p>
    <w:p w14:paraId="34373AFB" w14:textId="77777777" w:rsidR="006661D1" w:rsidRDefault="006661D1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CE797" w14:textId="0793A76E" w:rsidR="006661D1" w:rsidRDefault="00162E51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="006661D1" w:rsidRPr="00817A37">
        <w:rPr>
          <w:rFonts w:ascii="Arial" w:hAnsi="Arial" w:cs="Arial"/>
          <w:b/>
          <w:bCs/>
          <w:sz w:val="24"/>
          <w:szCs w:val="24"/>
        </w:rPr>
        <w:t>Vamos a ver’</w:t>
      </w:r>
      <w:r w:rsidR="006661D1">
        <w:rPr>
          <w:rFonts w:ascii="Arial" w:hAnsi="Arial" w:cs="Arial"/>
          <w:sz w:val="24"/>
          <w:szCs w:val="24"/>
        </w:rPr>
        <w:t xml:space="preserve"> </w:t>
      </w:r>
      <w:r w:rsidR="006661D1" w:rsidRPr="006661D1">
        <w:rPr>
          <w:rFonts w:ascii="Arial" w:hAnsi="Arial" w:cs="Arial"/>
          <w:sz w:val="24"/>
          <w:szCs w:val="24"/>
        </w:rPr>
        <w:t xml:space="preserve">ofrecerá </w:t>
      </w:r>
      <w:r w:rsidR="006661D1">
        <w:rPr>
          <w:rFonts w:ascii="Arial" w:hAnsi="Arial" w:cs="Arial"/>
          <w:sz w:val="24"/>
          <w:szCs w:val="24"/>
        </w:rPr>
        <w:t xml:space="preserve">la </w:t>
      </w:r>
      <w:r w:rsidR="006661D1" w:rsidRPr="00817A37">
        <w:rPr>
          <w:rFonts w:ascii="Arial" w:hAnsi="Arial" w:cs="Arial"/>
          <w:b/>
          <w:bCs/>
          <w:sz w:val="24"/>
          <w:szCs w:val="24"/>
        </w:rPr>
        <w:t>cobertura en directo del Sorteo de la Lotería de Navidad</w:t>
      </w:r>
      <w:r>
        <w:rPr>
          <w:rFonts w:ascii="Arial" w:hAnsi="Arial" w:cs="Arial"/>
          <w:sz w:val="24"/>
          <w:szCs w:val="24"/>
        </w:rPr>
        <w:t xml:space="preserve"> el 22 de diciembre,</w:t>
      </w:r>
      <w:r w:rsidR="006661D1" w:rsidRPr="006661D1">
        <w:rPr>
          <w:rFonts w:ascii="Arial" w:hAnsi="Arial" w:cs="Arial"/>
          <w:sz w:val="24"/>
          <w:szCs w:val="24"/>
        </w:rPr>
        <w:t xml:space="preserve"> con un seguimiento exhaustivo de los premios y con información desde </w:t>
      </w:r>
      <w:r w:rsidR="00694B95">
        <w:rPr>
          <w:rFonts w:ascii="Arial" w:hAnsi="Arial" w:cs="Arial"/>
          <w:sz w:val="24"/>
          <w:szCs w:val="24"/>
        </w:rPr>
        <w:t>distintos</w:t>
      </w:r>
      <w:r w:rsidR="006661D1" w:rsidRPr="006661D1">
        <w:rPr>
          <w:rFonts w:ascii="Arial" w:hAnsi="Arial" w:cs="Arial"/>
          <w:sz w:val="24"/>
          <w:szCs w:val="24"/>
        </w:rPr>
        <w:t xml:space="preserve"> puntos d</w:t>
      </w:r>
      <w:r w:rsidR="00694B95">
        <w:rPr>
          <w:rFonts w:ascii="Arial" w:hAnsi="Arial" w:cs="Arial"/>
          <w:sz w:val="24"/>
          <w:szCs w:val="24"/>
        </w:rPr>
        <w:t>el país</w:t>
      </w:r>
      <w:r w:rsidR="006661D1" w:rsidRPr="006661D1">
        <w:rPr>
          <w:rFonts w:ascii="Arial" w:hAnsi="Arial" w:cs="Arial"/>
          <w:sz w:val="24"/>
          <w:szCs w:val="24"/>
        </w:rPr>
        <w:t xml:space="preserve"> </w:t>
      </w:r>
      <w:r w:rsidR="006661D1">
        <w:rPr>
          <w:rFonts w:ascii="Arial" w:hAnsi="Arial" w:cs="Arial"/>
          <w:sz w:val="24"/>
          <w:szCs w:val="24"/>
        </w:rPr>
        <w:t>para recoger los testimonios de los agraciados en el sorteo</w:t>
      </w:r>
      <w:r w:rsidR="006661D1" w:rsidRPr="006661D1">
        <w:rPr>
          <w:rFonts w:ascii="Arial" w:hAnsi="Arial" w:cs="Arial"/>
          <w:sz w:val="24"/>
          <w:szCs w:val="24"/>
        </w:rPr>
        <w:t xml:space="preserve">. </w:t>
      </w:r>
      <w:r w:rsidR="00516547">
        <w:rPr>
          <w:rFonts w:ascii="Arial" w:hAnsi="Arial" w:cs="Arial"/>
          <w:sz w:val="24"/>
          <w:szCs w:val="24"/>
        </w:rPr>
        <w:t xml:space="preserve">En </w:t>
      </w:r>
      <w:r w:rsidR="006661D1">
        <w:rPr>
          <w:rFonts w:ascii="Arial" w:hAnsi="Arial" w:cs="Arial"/>
          <w:sz w:val="24"/>
          <w:szCs w:val="24"/>
        </w:rPr>
        <w:t>su edición el 5 de enero, e</w:t>
      </w:r>
      <w:r w:rsidR="006661D1" w:rsidRPr="006661D1">
        <w:rPr>
          <w:rFonts w:ascii="Arial" w:hAnsi="Arial" w:cs="Arial"/>
          <w:sz w:val="24"/>
          <w:szCs w:val="24"/>
        </w:rPr>
        <w:t xml:space="preserve">l programa </w:t>
      </w:r>
      <w:r w:rsidR="00817A37">
        <w:rPr>
          <w:rFonts w:ascii="Arial" w:hAnsi="Arial" w:cs="Arial"/>
          <w:sz w:val="24"/>
          <w:szCs w:val="24"/>
        </w:rPr>
        <w:t>pondrá el foco en</w:t>
      </w:r>
      <w:r w:rsidR="006661D1" w:rsidRPr="006661D1">
        <w:rPr>
          <w:rFonts w:ascii="Arial" w:hAnsi="Arial" w:cs="Arial"/>
          <w:sz w:val="24"/>
          <w:szCs w:val="24"/>
        </w:rPr>
        <w:t xml:space="preserve"> los preparativos de las cabalgatas de Reyes.</w:t>
      </w:r>
    </w:p>
    <w:p w14:paraId="1C22D16B" w14:textId="77777777" w:rsidR="00817A37" w:rsidRDefault="00817A37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6D5A1CE" w14:textId="04BAB162" w:rsidR="00817A37" w:rsidRPr="00034E67" w:rsidRDefault="00817A37" w:rsidP="00C71414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FC2946">
        <w:rPr>
          <w:rFonts w:ascii="Arial" w:hAnsi="Arial" w:cs="Arial"/>
          <w:b/>
          <w:bCs/>
          <w:sz w:val="24"/>
          <w:szCs w:val="24"/>
        </w:rPr>
        <w:t>‘La mirada crítica’</w:t>
      </w:r>
      <w:r w:rsidRPr="00817A37">
        <w:rPr>
          <w:rFonts w:ascii="Arial" w:hAnsi="Arial" w:cs="Arial"/>
          <w:sz w:val="24"/>
          <w:szCs w:val="24"/>
        </w:rPr>
        <w:t xml:space="preserve"> abordará</w:t>
      </w:r>
      <w:r>
        <w:rPr>
          <w:rFonts w:ascii="Arial" w:hAnsi="Arial" w:cs="Arial"/>
          <w:sz w:val="24"/>
          <w:szCs w:val="24"/>
        </w:rPr>
        <w:t xml:space="preserve"> divers</w:t>
      </w:r>
      <w:r w:rsidR="00FC2946">
        <w:rPr>
          <w:rFonts w:ascii="Arial" w:hAnsi="Arial" w:cs="Arial"/>
          <w:sz w:val="24"/>
          <w:szCs w:val="24"/>
        </w:rPr>
        <w:t>os aspectos relacionados</w:t>
      </w:r>
      <w:r w:rsidRPr="00817A37">
        <w:rPr>
          <w:rFonts w:ascii="Arial" w:hAnsi="Arial" w:cs="Arial"/>
          <w:sz w:val="24"/>
          <w:szCs w:val="24"/>
        </w:rPr>
        <w:t xml:space="preserve"> </w:t>
      </w:r>
      <w:r w:rsidR="00FC2946">
        <w:rPr>
          <w:rFonts w:ascii="Arial" w:hAnsi="Arial" w:cs="Arial"/>
          <w:sz w:val="24"/>
          <w:szCs w:val="24"/>
        </w:rPr>
        <w:t xml:space="preserve">con </w:t>
      </w:r>
      <w:r w:rsidRPr="00817A37">
        <w:rPr>
          <w:rFonts w:ascii="Arial" w:hAnsi="Arial" w:cs="Arial"/>
          <w:sz w:val="24"/>
          <w:szCs w:val="24"/>
        </w:rPr>
        <w:t xml:space="preserve">el </w:t>
      </w:r>
      <w:r w:rsidRPr="0075667D">
        <w:rPr>
          <w:rFonts w:ascii="Arial" w:hAnsi="Arial" w:cs="Arial"/>
          <w:b/>
          <w:bCs/>
          <w:sz w:val="24"/>
          <w:szCs w:val="24"/>
        </w:rPr>
        <w:t xml:space="preserve">consumo </w:t>
      </w:r>
      <w:r>
        <w:rPr>
          <w:rFonts w:ascii="Arial" w:hAnsi="Arial" w:cs="Arial"/>
          <w:sz w:val="24"/>
          <w:szCs w:val="24"/>
        </w:rPr>
        <w:t>y los precios de los alimentos en esta</w:t>
      </w:r>
      <w:r w:rsidR="00E634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echas, las estafas al comprar Lotería de Navidad</w:t>
      </w:r>
      <w:r w:rsidR="00FC294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l </w:t>
      </w:r>
      <w:r w:rsidRPr="00817A37">
        <w:rPr>
          <w:rFonts w:ascii="Arial" w:hAnsi="Arial" w:cs="Arial"/>
          <w:sz w:val="24"/>
          <w:szCs w:val="24"/>
        </w:rPr>
        <w:t xml:space="preserve">mercado negro de juguetes </w:t>
      </w:r>
      <w:r w:rsidR="00FC2946">
        <w:rPr>
          <w:rFonts w:ascii="Arial" w:hAnsi="Arial" w:cs="Arial"/>
          <w:sz w:val="24"/>
          <w:szCs w:val="24"/>
        </w:rPr>
        <w:t>o</w:t>
      </w:r>
      <w:r w:rsidRPr="00817A37">
        <w:rPr>
          <w:rFonts w:ascii="Arial" w:hAnsi="Arial" w:cs="Arial"/>
          <w:sz w:val="24"/>
          <w:szCs w:val="24"/>
        </w:rPr>
        <w:t xml:space="preserve"> la venta de animales como regalos </w:t>
      </w:r>
      <w:r>
        <w:rPr>
          <w:rFonts w:ascii="Arial" w:hAnsi="Arial" w:cs="Arial"/>
          <w:sz w:val="24"/>
          <w:szCs w:val="24"/>
        </w:rPr>
        <w:t>navideñ</w:t>
      </w:r>
      <w:r w:rsidR="00CB2967">
        <w:rPr>
          <w:rFonts w:ascii="Arial" w:hAnsi="Arial" w:cs="Arial"/>
          <w:sz w:val="24"/>
          <w:szCs w:val="24"/>
        </w:rPr>
        <w:t>os</w:t>
      </w:r>
      <w:r w:rsidR="00516547">
        <w:rPr>
          <w:rFonts w:ascii="Arial" w:hAnsi="Arial" w:cs="Arial"/>
          <w:sz w:val="24"/>
          <w:szCs w:val="24"/>
        </w:rPr>
        <w:t>. Además,</w:t>
      </w:r>
      <w:r w:rsidR="00694B95">
        <w:rPr>
          <w:rFonts w:ascii="Arial" w:hAnsi="Arial" w:cs="Arial"/>
          <w:sz w:val="24"/>
          <w:szCs w:val="24"/>
        </w:rPr>
        <w:t xml:space="preserve"> ofrecerá consejos sobre </w:t>
      </w:r>
      <w:r w:rsidR="00694B95" w:rsidRPr="0075667D">
        <w:rPr>
          <w:rFonts w:ascii="Arial" w:hAnsi="Arial" w:cs="Arial"/>
          <w:b/>
          <w:bCs/>
          <w:sz w:val="24"/>
          <w:szCs w:val="24"/>
        </w:rPr>
        <w:t>menús sanos y económicos</w:t>
      </w:r>
      <w:r w:rsidR="00C75EA3">
        <w:rPr>
          <w:rFonts w:ascii="Arial" w:hAnsi="Arial" w:cs="Arial"/>
          <w:sz w:val="24"/>
          <w:szCs w:val="24"/>
        </w:rPr>
        <w:t>.</w:t>
      </w:r>
    </w:p>
    <w:p w14:paraId="6078F2C1" w14:textId="77777777" w:rsidR="00E634D1" w:rsidRDefault="00E634D1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74F032" w14:textId="360914EA" w:rsidR="00E634D1" w:rsidRPr="003928EB" w:rsidRDefault="00E634D1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E634D1">
        <w:rPr>
          <w:rFonts w:ascii="Arial" w:hAnsi="Arial" w:cs="Arial"/>
          <w:b/>
          <w:bCs/>
          <w:sz w:val="24"/>
          <w:szCs w:val="24"/>
        </w:rPr>
        <w:t>‘Fiesta’</w:t>
      </w:r>
      <w:r>
        <w:rPr>
          <w:rFonts w:ascii="Arial" w:hAnsi="Arial" w:cs="Arial"/>
          <w:sz w:val="24"/>
          <w:szCs w:val="24"/>
        </w:rPr>
        <w:t>,</w:t>
      </w:r>
      <w:r w:rsidRPr="00E63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ersos</w:t>
      </w:r>
      <w:r w:rsidRPr="00E634D1">
        <w:rPr>
          <w:rFonts w:ascii="Arial" w:hAnsi="Arial" w:cs="Arial"/>
          <w:sz w:val="24"/>
          <w:szCs w:val="24"/>
        </w:rPr>
        <w:t xml:space="preserve"> </w:t>
      </w:r>
      <w:r w:rsidRPr="00E6692D">
        <w:rPr>
          <w:rFonts w:ascii="Arial" w:hAnsi="Arial" w:cs="Arial"/>
          <w:i/>
          <w:iCs/>
          <w:sz w:val="24"/>
          <w:szCs w:val="24"/>
        </w:rPr>
        <w:t>chefs</w:t>
      </w:r>
      <w:r w:rsidRPr="00E63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cinarán</w:t>
      </w:r>
      <w:r w:rsidRPr="00E634D1">
        <w:rPr>
          <w:rFonts w:ascii="Arial" w:hAnsi="Arial" w:cs="Arial"/>
          <w:sz w:val="24"/>
          <w:szCs w:val="24"/>
        </w:rPr>
        <w:t xml:space="preserve"> </w:t>
      </w:r>
      <w:r w:rsidR="009A3B6E">
        <w:rPr>
          <w:rFonts w:ascii="Arial" w:hAnsi="Arial" w:cs="Arial"/>
          <w:sz w:val="24"/>
          <w:szCs w:val="24"/>
        </w:rPr>
        <w:t xml:space="preserve">varios </w:t>
      </w:r>
      <w:r w:rsidRPr="0075667D">
        <w:rPr>
          <w:rFonts w:ascii="Arial" w:hAnsi="Arial" w:cs="Arial"/>
          <w:b/>
          <w:bCs/>
          <w:sz w:val="24"/>
          <w:szCs w:val="24"/>
        </w:rPr>
        <w:t>platos navideños</w:t>
      </w:r>
      <w:r>
        <w:rPr>
          <w:rFonts w:ascii="Arial" w:hAnsi="Arial" w:cs="Arial"/>
          <w:sz w:val="24"/>
          <w:szCs w:val="24"/>
        </w:rPr>
        <w:t>, acompañados de los colaboradores del programa</w:t>
      </w:r>
      <w:r w:rsidR="00516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un peluquero se ofrecerá a hacer espectaculares </w:t>
      </w:r>
      <w:r w:rsidRPr="00E634D1">
        <w:rPr>
          <w:rFonts w:ascii="Arial" w:hAnsi="Arial" w:cs="Arial"/>
          <w:sz w:val="24"/>
          <w:szCs w:val="24"/>
        </w:rPr>
        <w:t xml:space="preserve">cambios de imagen </w:t>
      </w:r>
      <w:r>
        <w:rPr>
          <w:rFonts w:ascii="Arial" w:hAnsi="Arial" w:cs="Arial"/>
          <w:sz w:val="24"/>
          <w:szCs w:val="24"/>
        </w:rPr>
        <w:t>a distintas</w:t>
      </w:r>
      <w:r w:rsidR="00C02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as del </w:t>
      </w:r>
      <w:r w:rsidRPr="00E634D1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. </w:t>
      </w:r>
      <w:r w:rsidR="00C024CC">
        <w:rPr>
          <w:rFonts w:ascii="Arial" w:hAnsi="Arial" w:cs="Arial"/>
          <w:sz w:val="24"/>
          <w:szCs w:val="24"/>
        </w:rPr>
        <w:t>El espacio acogerá también</w:t>
      </w:r>
      <w:r w:rsidRPr="00E634D1">
        <w:rPr>
          <w:rFonts w:ascii="Arial" w:hAnsi="Arial" w:cs="Arial"/>
          <w:sz w:val="24"/>
          <w:szCs w:val="24"/>
        </w:rPr>
        <w:t xml:space="preserve"> </w:t>
      </w:r>
      <w:r w:rsidR="00C024CC" w:rsidRPr="00B05F34">
        <w:rPr>
          <w:rFonts w:ascii="Arial" w:hAnsi="Arial" w:cs="Arial"/>
          <w:b/>
          <w:bCs/>
          <w:sz w:val="24"/>
          <w:szCs w:val="24"/>
        </w:rPr>
        <w:t>‘FiestaFest’</w:t>
      </w:r>
      <w:r w:rsidR="00C024CC">
        <w:rPr>
          <w:rFonts w:ascii="Arial" w:hAnsi="Arial" w:cs="Arial"/>
          <w:sz w:val="24"/>
          <w:szCs w:val="24"/>
        </w:rPr>
        <w:t xml:space="preserve">, un </w:t>
      </w:r>
      <w:r w:rsidR="00C024CC" w:rsidRPr="00B05F34">
        <w:rPr>
          <w:rFonts w:ascii="Arial" w:hAnsi="Arial" w:cs="Arial"/>
          <w:b/>
          <w:bCs/>
          <w:sz w:val="24"/>
          <w:szCs w:val="24"/>
        </w:rPr>
        <w:t>concurso</w:t>
      </w:r>
      <w:r w:rsidR="00C024CC">
        <w:rPr>
          <w:rFonts w:ascii="Arial" w:hAnsi="Arial" w:cs="Arial"/>
          <w:sz w:val="24"/>
          <w:szCs w:val="24"/>
        </w:rPr>
        <w:t xml:space="preserve"> en el que </w:t>
      </w:r>
      <w:r w:rsidR="00C024CC" w:rsidRPr="00B05F34">
        <w:rPr>
          <w:rFonts w:ascii="Arial" w:hAnsi="Arial" w:cs="Arial"/>
          <w:b/>
          <w:bCs/>
          <w:sz w:val="24"/>
          <w:szCs w:val="24"/>
        </w:rPr>
        <w:t>los colaboradores competirán</w:t>
      </w:r>
      <w:r w:rsidRPr="00B05F34">
        <w:rPr>
          <w:rFonts w:ascii="Arial" w:hAnsi="Arial" w:cs="Arial"/>
          <w:b/>
          <w:bCs/>
          <w:sz w:val="24"/>
          <w:szCs w:val="24"/>
        </w:rPr>
        <w:t xml:space="preserve"> con su</w:t>
      </w:r>
      <w:r w:rsidRPr="00E634D1">
        <w:rPr>
          <w:rFonts w:ascii="Arial" w:hAnsi="Arial" w:cs="Arial"/>
          <w:sz w:val="24"/>
          <w:szCs w:val="24"/>
        </w:rPr>
        <w:t xml:space="preserve"> </w:t>
      </w:r>
      <w:r w:rsidRPr="00B05F34">
        <w:rPr>
          <w:rFonts w:ascii="Arial" w:hAnsi="Arial" w:cs="Arial"/>
          <w:b/>
          <w:bCs/>
          <w:sz w:val="24"/>
          <w:szCs w:val="24"/>
        </w:rPr>
        <w:t>voz</w:t>
      </w:r>
      <w:r w:rsidRPr="00E634D1">
        <w:rPr>
          <w:rFonts w:ascii="Arial" w:hAnsi="Arial" w:cs="Arial"/>
          <w:sz w:val="24"/>
          <w:szCs w:val="24"/>
        </w:rPr>
        <w:t xml:space="preserve"> para</w:t>
      </w:r>
      <w:r w:rsidR="00C024CC">
        <w:rPr>
          <w:rFonts w:ascii="Arial" w:hAnsi="Arial" w:cs="Arial"/>
          <w:sz w:val="24"/>
          <w:szCs w:val="24"/>
        </w:rPr>
        <w:t xml:space="preserve">, a lo largo de dos tandas y una gran final, </w:t>
      </w:r>
      <w:r w:rsidR="00A2580D">
        <w:rPr>
          <w:rFonts w:ascii="Arial" w:hAnsi="Arial" w:cs="Arial"/>
          <w:sz w:val="24"/>
          <w:szCs w:val="24"/>
        </w:rPr>
        <w:t xml:space="preserve">para </w:t>
      </w:r>
      <w:r w:rsidR="00C024CC">
        <w:rPr>
          <w:rFonts w:ascii="Arial" w:hAnsi="Arial" w:cs="Arial"/>
          <w:sz w:val="24"/>
          <w:szCs w:val="24"/>
        </w:rPr>
        <w:t>alzarse con la victoria.</w:t>
      </w:r>
    </w:p>
    <w:p w14:paraId="358E31B0" w14:textId="77777777" w:rsidR="00B37BE0" w:rsidRDefault="00B37BE0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3DB3406A" w14:textId="2F2796D0" w:rsidR="0053268F" w:rsidRDefault="0075667D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peciales navideños de</w:t>
      </w:r>
      <w:r w:rsidRPr="0075667D">
        <w:rPr>
          <w:rFonts w:ascii="Arial" w:hAnsi="Arial" w:cs="Arial"/>
          <w:b/>
          <w:bCs/>
          <w:sz w:val="24"/>
          <w:szCs w:val="24"/>
        </w:rPr>
        <w:t xml:space="preserve"> ‘Socialité’ </w:t>
      </w:r>
      <w:r>
        <w:rPr>
          <w:rFonts w:ascii="Arial" w:hAnsi="Arial" w:cs="Arial"/>
          <w:sz w:val="24"/>
          <w:szCs w:val="24"/>
        </w:rPr>
        <w:t>incluirán e</w:t>
      </w:r>
      <w:r w:rsidR="00B37BE0" w:rsidRPr="00B37BE0">
        <w:rPr>
          <w:rFonts w:ascii="Arial" w:hAnsi="Arial" w:cs="Arial"/>
          <w:sz w:val="24"/>
          <w:szCs w:val="24"/>
        </w:rPr>
        <w:t>ntrevistas</w:t>
      </w:r>
      <w:r w:rsidR="00B37BE0">
        <w:rPr>
          <w:rFonts w:ascii="Arial" w:hAnsi="Arial" w:cs="Arial"/>
          <w:sz w:val="24"/>
          <w:szCs w:val="24"/>
        </w:rPr>
        <w:t xml:space="preserve"> a </w:t>
      </w:r>
      <w:r w:rsidR="007F0517">
        <w:rPr>
          <w:rFonts w:ascii="Arial" w:hAnsi="Arial" w:cs="Arial"/>
          <w:sz w:val="24"/>
          <w:szCs w:val="24"/>
        </w:rPr>
        <w:t xml:space="preserve">artistas y populares rostros del panorama nacional </w:t>
      </w:r>
      <w:r w:rsidR="00B37BE0">
        <w:rPr>
          <w:rFonts w:ascii="Arial" w:hAnsi="Arial" w:cs="Arial"/>
          <w:sz w:val="24"/>
          <w:szCs w:val="24"/>
        </w:rPr>
        <w:t>como ‘Maldita Nerea’</w:t>
      </w:r>
      <w:r w:rsidR="007F0517">
        <w:rPr>
          <w:rFonts w:ascii="Arial" w:hAnsi="Arial" w:cs="Arial"/>
          <w:sz w:val="24"/>
          <w:szCs w:val="24"/>
        </w:rPr>
        <w:t xml:space="preserve">, </w:t>
      </w:r>
      <w:r w:rsidR="00B37BE0">
        <w:rPr>
          <w:rFonts w:ascii="Arial" w:hAnsi="Arial" w:cs="Arial"/>
          <w:sz w:val="24"/>
          <w:szCs w:val="24"/>
        </w:rPr>
        <w:t>Melody</w:t>
      </w:r>
      <w:r w:rsidR="007F0517">
        <w:rPr>
          <w:rFonts w:ascii="Arial" w:hAnsi="Arial" w:cs="Arial"/>
          <w:sz w:val="24"/>
          <w:szCs w:val="24"/>
        </w:rPr>
        <w:t xml:space="preserve">, Juan ‘El Golosina’ o Toni Genil, </w:t>
      </w:r>
      <w:r>
        <w:rPr>
          <w:rFonts w:ascii="Arial" w:hAnsi="Arial" w:cs="Arial"/>
          <w:sz w:val="24"/>
          <w:szCs w:val="24"/>
        </w:rPr>
        <w:t xml:space="preserve">entre otros contenidos. </w:t>
      </w:r>
    </w:p>
    <w:p w14:paraId="2CF594BB" w14:textId="77777777" w:rsidR="002B2FB0" w:rsidRPr="002B2FB0" w:rsidRDefault="002B2FB0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AE4BD67" w14:textId="77777777" w:rsidR="00DB399D" w:rsidRPr="00EC5FB1" w:rsidRDefault="00DB399D" w:rsidP="00C71414">
      <w:pPr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telera</w:t>
      </w:r>
      <w:r w:rsidRPr="00EC5FB1">
        <w:rPr>
          <w:rFonts w:ascii="Arial" w:hAnsi="Arial" w:cs="Arial"/>
          <w:b/>
          <w:bCs/>
          <w:sz w:val="24"/>
          <w:szCs w:val="24"/>
        </w:rPr>
        <w:t xml:space="preserve"> cinematográfica </w:t>
      </w:r>
    </w:p>
    <w:p w14:paraId="47E57741" w14:textId="77F95430" w:rsidR="009A3BF7" w:rsidRDefault="009A3BF7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9A3BF7">
        <w:rPr>
          <w:rFonts w:ascii="Arial" w:hAnsi="Arial" w:cs="Arial"/>
          <w:sz w:val="24"/>
          <w:szCs w:val="24"/>
        </w:rPr>
        <w:t>Telecinco vestirá de estreno su cartelera cinematográfica estas Navidades con el estreno en abierto del filme ‘</w:t>
      </w:r>
      <w:r w:rsidRPr="009A3BF7">
        <w:rPr>
          <w:rFonts w:ascii="Arial" w:hAnsi="Arial" w:cs="Arial"/>
          <w:b/>
          <w:bCs/>
          <w:sz w:val="24"/>
          <w:szCs w:val="24"/>
        </w:rPr>
        <w:t>El rey de Zamunda’</w:t>
      </w:r>
      <w:r w:rsidR="00F227C7">
        <w:rPr>
          <w:rFonts w:ascii="Arial" w:hAnsi="Arial" w:cs="Arial"/>
          <w:sz w:val="24"/>
          <w:szCs w:val="24"/>
        </w:rPr>
        <w:t xml:space="preserve">, </w:t>
      </w:r>
      <w:r w:rsidRPr="009A3BF7">
        <w:rPr>
          <w:rFonts w:ascii="Arial" w:hAnsi="Arial" w:cs="Arial"/>
          <w:sz w:val="24"/>
          <w:szCs w:val="24"/>
        </w:rPr>
        <w:t>protagonizado por Eddie Murphy</w:t>
      </w:r>
      <w:r w:rsidR="00F227C7">
        <w:rPr>
          <w:rFonts w:ascii="Arial" w:hAnsi="Arial" w:cs="Arial"/>
          <w:sz w:val="24"/>
          <w:szCs w:val="24"/>
        </w:rPr>
        <w:t>,</w:t>
      </w:r>
      <w:r w:rsidRPr="009A3BF7">
        <w:rPr>
          <w:rFonts w:ascii="Arial" w:hAnsi="Arial" w:cs="Arial"/>
          <w:sz w:val="24"/>
          <w:szCs w:val="24"/>
        </w:rPr>
        <w:t xml:space="preserve"> </w:t>
      </w:r>
      <w:r w:rsidRPr="009A3BF7">
        <w:rPr>
          <w:rFonts w:ascii="Arial" w:hAnsi="Arial" w:cs="Arial"/>
          <w:b/>
          <w:bCs/>
          <w:sz w:val="24"/>
          <w:szCs w:val="24"/>
        </w:rPr>
        <w:t>y ‘Top Gun: Maverick’</w:t>
      </w:r>
      <w:r w:rsidRPr="009A3BF7">
        <w:rPr>
          <w:rFonts w:ascii="Arial" w:hAnsi="Arial" w:cs="Arial"/>
          <w:sz w:val="24"/>
          <w:szCs w:val="24"/>
        </w:rPr>
        <w:t>, protagonizado por Tom Cruise, que acompañará a otros títulos del mismo, como ‘</w:t>
      </w:r>
      <w:r w:rsidRPr="009A3BF7">
        <w:rPr>
          <w:rFonts w:ascii="Arial" w:hAnsi="Arial" w:cs="Arial"/>
          <w:b/>
          <w:bCs/>
          <w:sz w:val="24"/>
          <w:szCs w:val="24"/>
        </w:rPr>
        <w:t>Noche y Día’</w:t>
      </w:r>
      <w:r w:rsidRPr="009A3BF7">
        <w:rPr>
          <w:rFonts w:ascii="Arial" w:hAnsi="Arial" w:cs="Arial"/>
          <w:sz w:val="24"/>
          <w:szCs w:val="24"/>
        </w:rPr>
        <w:t>, ‘</w:t>
      </w:r>
      <w:r w:rsidRPr="009A3BF7">
        <w:rPr>
          <w:rFonts w:ascii="Arial" w:hAnsi="Arial" w:cs="Arial"/>
          <w:b/>
          <w:bCs/>
          <w:sz w:val="24"/>
          <w:szCs w:val="24"/>
        </w:rPr>
        <w:t>Barry Seal’</w:t>
      </w:r>
      <w:r w:rsidRPr="009A3BF7">
        <w:rPr>
          <w:rFonts w:ascii="Arial" w:hAnsi="Arial" w:cs="Arial"/>
          <w:sz w:val="24"/>
          <w:szCs w:val="24"/>
        </w:rPr>
        <w:t xml:space="preserve"> y la emblemática ‘</w:t>
      </w:r>
      <w:r w:rsidRPr="009A3BF7">
        <w:rPr>
          <w:rFonts w:ascii="Arial" w:hAnsi="Arial" w:cs="Arial"/>
          <w:b/>
          <w:bCs/>
          <w:sz w:val="24"/>
          <w:szCs w:val="24"/>
        </w:rPr>
        <w:t xml:space="preserve">Top Gun: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9A3BF7">
        <w:rPr>
          <w:rFonts w:ascii="Arial" w:hAnsi="Arial" w:cs="Arial"/>
          <w:b/>
          <w:bCs/>
          <w:sz w:val="24"/>
          <w:szCs w:val="24"/>
        </w:rPr>
        <w:t>dolos del aire’</w:t>
      </w:r>
      <w:r w:rsidRPr="009A3BF7">
        <w:rPr>
          <w:rFonts w:ascii="Arial" w:hAnsi="Arial" w:cs="Arial"/>
          <w:sz w:val="24"/>
          <w:szCs w:val="24"/>
        </w:rPr>
        <w:t>.</w:t>
      </w:r>
    </w:p>
    <w:p w14:paraId="124FEBE8" w14:textId="77777777" w:rsidR="006C2FE5" w:rsidRPr="00740EAB" w:rsidRDefault="006C2FE5" w:rsidP="00C71414">
      <w:pPr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78295E5F" w14:textId="77777777" w:rsidR="00E66D6A" w:rsidRPr="0075667D" w:rsidRDefault="00E66D6A" w:rsidP="00C7141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2F5496" w:themeColor="accent5" w:themeShade="BF"/>
          <w:sz w:val="24"/>
          <w:szCs w:val="24"/>
          <w:lang w:eastAsia="es-ES"/>
        </w:rPr>
      </w:pPr>
    </w:p>
    <w:p w14:paraId="24CEB655" w14:textId="7B7EDE0B" w:rsidR="00C977C3" w:rsidRPr="0075667D" w:rsidRDefault="00BD7CF1" w:rsidP="00C71414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</w:pPr>
      <w:r w:rsidRPr="0075667D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lastRenderedPageBreak/>
        <w:t>CUATRO</w:t>
      </w:r>
    </w:p>
    <w:p w14:paraId="5D92FD73" w14:textId="77777777" w:rsidR="00155077" w:rsidRPr="00EC5FB1" w:rsidRDefault="00155077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5A37CC83" w14:textId="77777777" w:rsidR="00C43E90" w:rsidRDefault="00E773B7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26 de diciembre</w:t>
      </w:r>
    </w:p>
    <w:p w14:paraId="03CAE64F" w14:textId="77777777" w:rsidR="00C43E90" w:rsidRDefault="00C43E90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B9984FC" w14:textId="730892E3" w:rsidR="00E773B7" w:rsidRDefault="00C43E90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tro ofrecerá en directo el </w:t>
      </w:r>
      <w:r w:rsidR="00E6692D">
        <w:rPr>
          <w:rFonts w:ascii="Arial" w:hAnsi="Arial" w:cs="Arial"/>
          <w:b/>
          <w:bCs/>
          <w:sz w:val="24"/>
          <w:szCs w:val="24"/>
        </w:rPr>
        <w:t>p</w:t>
      </w:r>
      <w:r w:rsidR="00E773B7" w:rsidRPr="00EC5FB1">
        <w:rPr>
          <w:rFonts w:ascii="Arial" w:hAnsi="Arial" w:cs="Arial"/>
          <w:b/>
          <w:bCs/>
          <w:sz w:val="24"/>
          <w:szCs w:val="24"/>
        </w:rPr>
        <w:t>artido de</w:t>
      </w:r>
      <w:r w:rsidR="004022D4" w:rsidRPr="00EC5FB1">
        <w:rPr>
          <w:rFonts w:ascii="Arial" w:hAnsi="Arial" w:cs="Arial"/>
          <w:b/>
          <w:bCs/>
          <w:sz w:val="24"/>
          <w:szCs w:val="24"/>
        </w:rPr>
        <w:t xml:space="preserve"> fútbol de</w:t>
      </w:r>
      <w:r w:rsidR="00E773B7" w:rsidRPr="00EC5FB1">
        <w:rPr>
          <w:rFonts w:ascii="Arial" w:hAnsi="Arial" w:cs="Arial"/>
          <w:b/>
          <w:bCs/>
          <w:sz w:val="24"/>
          <w:szCs w:val="24"/>
        </w:rPr>
        <w:t xml:space="preserve"> la Liga</w:t>
      </w:r>
      <w:r w:rsidR="004022D4" w:rsidRPr="00EC5FB1">
        <w:rPr>
          <w:rFonts w:ascii="Arial" w:hAnsi="Arial" w:cs="Arial"/>
          <w:b/>
          <w:bCs/>
          <w:sz w:val="24"/>
          <w:szCs w:val="24"/>
        </w:rPr>
        <w:t xml:space="preserve"> Saudí</w:t>
      </w:r>
      <w:r w:rsidR="004022D4" w:rsidRPr="00EC5FB1">
        <w:rPr>
          <w:rFonts w:ascii="Arial" w:hAnsi="Arial" w:cs="Arial"/>
          <w:sz w:val="24"/>
          <w:szCs w:val="24"/>
        </w:rPr>
        <w:t xml:space="preserve"> que enfrentará a </w:t>
      </w:r>
      <w:r w:rsidR="00E773B7" w:rsidRPr="00EC5FB1">
        <w:rPr>
          <w:rFonts w:ascii="Arial" w:hAnsi="Arial" w:cs="Arial"/>
          <w:b/>
          <w:bCs/>
          <w:sz w:val="24"/>
          <w:szCs w:val="24"/>
        </w:rPr>
        <w:t>Al Ittihad</w:t>
      </w:r>
      <w:r w:rsidR="004022D4" w:rsidRPr="00EC5FB1">
        <w:rPr>
          <w:rFonts w:ascii="Arial" w:hAnsi="Arial" w:cs="Arial"/>
          <w:b/>
          <w:bCs/>
          <w:sz w:val="24"/>
          <w:szCs w:val="24"/>
        </w:rPr>
        <w:t xml:space="preserve"> y Al Nassr</w:t>
      </w:r>
      <w:r w:rsidR="004022D4" w:rsidRPr="00EC5FB1">
        <w:rPr>
          <w:rFonts w:ascii="Arial" w:hAnsi="Arial" w:cs="Arial"/>
          <w:sz w:val="24"/>
          <w:szCs w:val="24"/>
        </w:rPr>
        <w:t xml:space="preserve">, equipos de los que forman parte </w:t>
      </w:r>
      <w:r w:rsidR="00E773B7" w:rsidRPr="00EC5FB1">
        <w:rPr>
          <w:rFonts w:ascii="Arial" w:hAnsi="Arial" w:cs="Arial"/>
          <w:sz w:val="24"/>
          <w:szCs w:val="24"/>
        </w:rPr>
        <w:t>Karim Benzema</w:t>
      </w:r>
      <w:r w:rsidR="004022D4" w:rsidRPr="00EC5FB1">
        <w:rPr>
          <w:rFonts w:ascii="Arial" w:hAnsi="Arial" w:cs="Arial"/>
          <w:sz w:val="24"/>
          <w:szCs w:val="24"/>
        </w:rPr>
        <w:t xml:space="preserve"> y Cristiano Ronaldo, respectivamente</w:t>
      </w:r>
      <w:r>
        <w:rPr>
          <w:rFonts w:ascii="Arial" w:hAnsi="Arial" w:cs="Arial"/>
          <w:sz w:val="24"/>
          <w:szCs w:val="24"/>
        </w:rPr>
        <w:t>.</w:t>
      </w:r>
    </w:p>
    <w:p w14:paraId="2291441E" w14:textId="77777777" w:rsidR="00155077" w:rsidRPr="00EC5FB1" w:rsidRDefault="00155077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16163AD" w14:textId="77777777" w:rsidR="00C43E90" w:rsidRDefault="00E14AE3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1 de diciembre</w:t>
      </w:r>
    </w:p>
    <w:p w14:paraId="1356CA76" w14:textId="4E9E47BF" w:rsidR="00C43E90" w:rsidRPr="00C43E90" w:rsidRDefault="006B217D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6B217D">
        <w:rPr>
          <w:rFonts w:ascii="Arial" w:hAnsi="Arial" w:cs="Arial"/>
          <w:b/>
          <w:bCs/>
          <w:sz w:val="24"/>
          <w:szCs w:val="24"/>
        </w:rPr>
        <w:t>‘First Dates’</w:t>
      </w:r>
      <w:r w:rsidRPr="006B217D">
        <w:rPr>
          <w:rFonts w:ascii="Arial" w:hAnsi="Arial" w:cs="Arial"/>
          <w:sz w:val="24"/>
          <w:szCs w:val="24"/>
        </w:rPr>
        <w:t xml:space="preserve"> </w:t>
      </w:r>
      <w:r w:rsidRPr="00C15C81">
        <w:rPr>
          <w:rFonts w:ascii="Arial" w:hAnsi="Arial" w:cs="Arial"/>
          <w:b/>
          <w:bCs/>
          <w:sz w:val="24"/>
          <w:szCs w:val="24"/>
        </w:rPr>
        <w:t>rendirá homenaje al Hollywood de los años 20</w:t>
      </w:r>
      <w:r w:rsidR="00B55161">
        <w:rPr>
          <w:rFonts w:ascii="Arial" w:hAnsi="Arial" w:cs="Arial"/>
          <w:b/>
          <w:bCs/>
          <w:sz w:val="24"/>
          <w:szCs w:val="24"/>
        </w:rPr>
        <w:t xml:space="preserve"> </w:t>
      </w:r>
      <w:r w:rsidR="00B55161" w:rsidRPr="00B55161">
        <w:rPr>
          <w:rFonts w:ascii="Arial" w:hAnsi="Arial" w:cs="Arial"/>
          <w:sz w:val="24"/>
          <w:szCs w:val="24"/>
        </w:rPr>
        <w:t>en su último programa del año</w:t>
      </w:r>
      <w:r>
        <w:rPr>
          <w:rFonts w:ascii="Arial" w:hAnsi="Arial" w:cs="Arial"/>
          <w:sz w:val="24"/>
          <w:szCs w:val="24"/>
        </w:rPr>
        <w:t xml:space="preserve">. En este </w:t>
      </w:r>
      <w:r w:rsidR="00C15C81" w:rsidRPr="00C15C81">
        <w:rPr>
          <w:rFonts w:ascii="Arial" w:hAnsi="Arial" w:cs="Arial"/>
          <w:b/>
          <w:bCs/>
          <w:sz w:val="24"/>
          <w:szCs w:val="24"/>
        </w:rPr>
        <w:t>especial</w:t>
      </w:r>
      <w:r>
        <w:rPr>
          <w:rFonts w:ascii="Arial" w:hAnsi="Arial" w:cs="Arial"/>
          <w:sz w:val="24"/>
          <w:szCs w:val="24"/>
        </w:rPr>
        <w:t>,</w:t>
      </w:r>
      <w:r w:rsidR="00C15C81" w:rsidRPr="00C15C81">
        <w:rPr>
          <w:rFonts w:ascii="Arial" w:hAnsi="Arial" w:cs="Arial"/>
          <w:sz w:val="24"/>
          <w:szCs w:val="24"/>
        </w:rPr>
        <w:t xml:space="preserve"> el </w:t>
      </w:r>
      <w:r w:rsidR="00C15C81" w:rsidRPr="00C15C81">
        <w:rPr>
          <w:rFonts w:ascii="Arial" w:hAnsi="Arial" w:cs="Arial"/>
          <w:i/>
          <w:iCs/>
          <w:sz w:val="24"/>
          <w:szCs w:val="24"/>
        </w:rPr>
        <w:t>staff</w:t>
      </w:r>
      <w:r w:rsidR="00C15C81" w:rsidRPr="00C15C81">
        <w:rPr>
          <w:rFonts w:ascii="Arial" w:hAnsi="Arial" w:cs="Arial"/>
          <w:sz w:val="24"/>
          <w:szCs w:val="24"/>
        </w:rPr>
        <w:t xml:space="preserve"> del restaurante y los comensales que acudan este día en busca del amor </w:t>
      </w:r>
      <w:r w:rsidR="00406BFC">
        <w:rPr>
          <w:rFonts w:ascii="Arial" w:hAnsi="Arial" w:cs="Arial"/>
          <w:sz w:val="24"/>
          <w:szCs w:val="24"/>
        </w:rPr>
        <w:t>lucirán</w:t>
      </w:r>
      <w:r w:rsidR="00C15C81" w:rsidRPr="00C15C81">
        <w:rPr>
          <w:rFonts w:ascii="Arial" w:hAnsi="Arial" w:cs="Arial"/>
          <w:sz w:val="24"/>
          <w:szCs w:val="24"/>
        </w:rPr>
        <w:t xml:space="preserve"> atuendos </w:t>
      </w:r>
      <w:r w:rsidR="00406BFC">
        <w:rPr>
          <w:rFonts w:ascii="Arial" w:hAnsi="Arial" w:cs="Arial"/>
          <w:sz w:val="24"/>
          <w:szCs w:val="24"/>
        </w:rPr>
        <w:t xml:space="preserve">y peinados </w:t>
      </w:r>
      <w:r w:rsidR="00C15C81" w:rsidRPr="00C15C81">
        <w:rPr>
          <w:rFonts w:ascii="Arial" w:hAnsi="Arial" w:cs="Arial"/>
          <w:sz w:val="24"/>
          <w:szCs w:val="24"/>
        </w:rPr>
        <w:t>propios de esa época</w:t>
      </w:r>
      <w:r w:rsidR="005E6017">
        <w:rPr>
          <w:rFonts w:ascii="Arial" w:hAnsi="Arial" w:cs="Arial"/>
          <w:sz w:val="24"/>
          <w:szCs w:val="24"/>
        </w:rPr>
        <w:t xml:space="preserve"> y el decorado </w:t>
      </w:r>
      <w:r w:rsidR="00C15C81" w:rsidRPr="00C15C81">
        <w:rPr>
          <w:rFonts w:ascii="Arial" w:hAnsi="Arial" w:cs="Arial"/>
          <w:sz w:val="24"/>
          <w:szCs w:val="24"/>
        </w:rPr>
        <w:t xml:space="preserve">recordará a un plató hollywoodense de los ‘locos años 20’.   </w:t>
      </w:r>
    </w:p>
    <w:p w14:paraId="38FB0B66" w14:textId="77777777" w:rsidR="00DB399D" w:rsidRPr="00EC5FB1" w:rsidRDefault="00DB399D" w:rsidP="00C71414">
      <w:pPr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enos cinematográficos</w:t>
      </w:r>
    </w:p>
    <w:p w14:paraId="79D074D7" w14:textId="575CF135" w:rsidR="00BC04AD" w:rsidRDefault="00BD7CF1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sz w:val="24"/>
          <w:szCs w:val="24"/>
        </w:rPr>
        <w:t xml:space="preserve">Cuatro </w:t>
      </w:r>
      <w:r w:rsidRPr="00EC5FB1">
        <w:rPr>
          <w:rFonts w:ascii="Arial" w:hAnsi="Arial" w:cs="Arial"/>
          <w:b/>
          <w:bCs/>
          <w:sz w:val="24"/>
          <w:szCs w:val="24"/>
        </w:rPr>
        <w:t>estrenará las películas de acción ‘Sin remordimientos’ y ‘La purga infinita’</w:t>
      </w:r>
      <w:r w:rsidR="00E773B7" w:rsidRPr="00EC5FB1">
        <w:rPr>
          <w:rFonts w:ascii="Arial" w:hAnsi="Arial" w:cs="Arial"/>
          <w:sz w:val="24"/>
          <w:szCs w:val="24"/>
        </w:rPr>
        <w:t xml:space="preserve">. Además, la cartelera navideña de la cadena acogerá los </w:t>
      </w:r>
      <w:r w:rsidR="00914450" w:rsidRPr="00EC5FB1">
        <w:rPr>
          <w:rFonts w:ascii="Arial" w:hAnsi="Arial" w:cs="Arial"/>
          <w:sz w:val="24"/>
          <w:szCs w:val="24"/>
        </w:rPr>
        <w:t xml:space="preserve">largometrajes </w:t>
      </w:r>
      <w:r w:rsidR="00E773B7" w:rsidRPr="00EC5FB1">
        <w:rPr>
          <w:rFonts w:ascii="Arial" w:hAnsi="Arial" w:cs="Arial"/>
          <w:sz w:val="24"/>
          <w:szCs w:val="24"/>
        </w:rPr>
        <w:t xml:space="preserve">‘Percy Jackson y el ladrón del rayo’, ‘Willow’ y </w:t>
      </w:r>
      <w:r w:rsidRPr="00EC5FB1">
        <w:rPr>
          <w:rFonts w:ascii="Arial" w:hAnsi="Arial" w:cs="Arial"/>
          <w:sz w:val="24"/>
          <w:szCs w:val="24"/>
        </w:rPr>
        <w:t>‘¡Viven!’</w:t>
      </w:r>
      <w:r w:rsidR="004A6FA4">
        <w:rPr>
          <w:rFonts w:ascii="Arial" w:hAnsi="Arial" w:cs="Arial"/>
          <w:sz w:val="24"/>
          <w:szCs w:val="24"/>
        </w:rPr>
        <w:t>.</w:t>
      </w:r>
    </w:p>
    <w:p w14:paraId="6C0301B3" w14:textId="77777777" w:rsidR="00E634D1" w:rsidRDefault="00E634D1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30166E9" w14:textId="10C45BDC" w:rsidR="00E634D1" w:rsidRPr="005278E0" w:rsidRDefault="00E634D1" w:rsidP="00C71414">
      <w:pPr>
        <w:ind w:right="-28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nidos navideños </w:t>
      </w:r>
      <w:r w:rsidR="00082D1F">
        <w:rPr>
          <w:rFonts w:ascii="Arial" w:hAnsi="Arial" w:cs="Arial"/>
          <w:b/>
          <w:bCs/>
          <w:sz w:val="24"/>
          <w:szCs w:val="24"/>
        </w:rPr>
        <w:t>en programas</w:t>
      </w:r>
    </w:p>
    <w:p w14:paraId="371EAB26" w14:textId="5DA48C84" w:rsidR="00C64B24" w:rsidRDefault="005278E0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278E0">
        <w:rPr>
          <w:rFonts w:ascii="Arial" w:hAnsi="Arial" w:cs="Arial"/>
          <w:b/>
          <w:bCs/>
          <w:sz w:val="24"/>
          <w:szCs w:val="24"/>
        </w:rPr>
        <w:t>‘Cuatro al día’</w:t>
      </w:r>
      <w:r>
        <w:rPr>
          <w:rFonts w:ascii="Arial" w:hAnsi="Arial" w:cs="Arial"/>
          <w:sz w:val="24"/>
          <w:szCs w:val="24"/>
        </w:rPr>
        <w:t xml:space="preserve"> </w:t>
      </w:r>
      <w:r w:rsidR="00C85CFD">
        <w:rPr>
          <w:rFonts w:ascii="Arial" w:hAnsi="Arial" w:cs="Arial"/>
          <w:sz w:val="24"/>
          <w:szCs w:val="24"/>
        </w:rPr>
        <w:t>seguirá pendiente del análisis</w:t>
      </w:r>
      <w:r w:rsidR="00E634D1" w:rsidRPr="00E634D1">
        <w:rPr>
          <w:rFonts w:ascii="Arial" w:hAnsi="Arial" w:cs="Arial"/>
          <w:sz w:val="24"/>
          <w:szCs w:val="24"/>
        </w:rPr>
        <w:t xml:space="preserve"> </w:t>
      </w:r>
      <w:r w:rsidR="00C85CFD">
        <w:rPr>
          <w:rFonts w:ascii="Arial" w:hAnsi="Arial" w:cs="Arial"/>
          <w:sz w:val="24"/>
          <w:szCs w:val="24"/>
        </w:rPr>
        <w:t>diario de la actualidad en estas fechas</w:t>
      </w:r>
      <w:r w:rsidR="00CA0437">
        <w:rPr>
          <w:rFonts w:ascii="Arial" w:hAnsi="Arial" w:cs="Arial"/>
          <w:sz w:val="24"/>
          <w:szCs w:val="24"/>
        </w:rPr>
        <w:t xml:space="preserve">. </w:t>
      </w:r>
      <w:r w:rsidR="006A4C92">
        <w:rPr>
          <w:rFonts w:ascii="Arial" w:hAnsi="Arial" w:cs="Arial"/>
          <w:sz w:val="24"/>
          <w:szCs w:val="24"/>
        </w:rPr>
        <w:t xml:space="preserve">Además, ofrecerá diversos consejos para ahorrar, informará sobre los premios y ganadores de la Lotería de Navidad y </w:t>
      </w:r>
      <w:r w:rsidR="00C85CFD">
        <w:rPr>
          <w:rFonts w:ascii="Arial" w:hAnsi="Arial" w:cs="Arial"/>
          <w:sz w:val="24"/>
          <w:szCs w:val="24"/>
        </w:rPr>
        <w:t xml:space="preserve">medirá </w:t>
      </w:r>
      <w:r w:rsidR="00C85CFD" w:rsidRPr="00E634D1">
        <w:rPr>
          <w:rFonts w:ascii="Arial" w:hAnsi="Arial" w:cs="Arial"/>
          <w:sz w:val="24"/>
          <w:szCs w:val="24"/>
        </w:rPr>
        <w:t>el nivel de</w:t>
      </w:r>
      <w:r w:rsidR="006A4C92">
        <w:rPr>
          <w:rFonts w:ascii="Arial" w:hAnsi="Arial" w:cs="Arial"/>
          <w:sz w:val="24"/>
          <w:szCs w:val="24"/>
        </w:rPr>
        <w:t>l</w:t>
      </w:r>
      <w:r w:rsidR="00C85CFD" w:rsidRPr="00E634D1">
        <w:rPr>
          <w:rFonts w:ascii="Arial" w:hAnsi="Arial" w:cs="Arial"/>
          <w:sz w:val="24"/>
          <w:szCs w:val="24"/>
        </w:rPr>
        <w:t xml:space="preserve"> espíritu navideño </w:t>
      </w:r>
      <w:r w:rsidR="00C85CFD">
        <w:rPr>
          <w:rFonts w:ascii="Arial" w:hAnsi="Arial" w:cs="Arial"/>
          <w:sz w:val="24"/>
          <w:szCs w:val="24"/>
        </w:rPr>
        <w:t>de</w:t>
      </w:r>
      <w:r w:rsidR="00C85CFD" w:rsidRPr="00E634D1">
        <w:rPr>
          <w:rFonts w:ascii="Arial" w:hAnsi="Arial" w:cs="Arial"/>
          <w:sz w:val="24"/>
          <w:szCs w:val="24"/>
        </w:rPr>
        <w:t xml:space="preserve"> los españoles </w:t>
      </w:r>
      <w:r w:rsidR="00C85CFD">
        <w:rPr>
          <w:rFonts w:ascii="Arial" w:hAnsi="Arial" w:cs="Arial"/>
          <w:sz w:val="24"/>
          <w:szCs w:val="24"/>
        </w:rPr>
        <w:t>con</w:t>
      </w:r>
      <w:r w:rsidR="00E634D1" w:rsidRPr="00E634D1">
        <w:rPr>
          <w:rFonts w:ascii="Arial" w:hAnsi="Arial" w:cs="Arial"/>
          <w:sz w:val="24"/>
          <w:szCs w:val="24"/>
        </w:rPr>
        <w:t xml:space="preserve"> </w:t>
      </w:r>
      <w:r w:rsidR="00C85CFD">
        <w:rPr>
          <w:rFonts w:ascii="Arial" w:hAnsi="Arial" w:cs="Arial"/>
          <w:sz w:val="24"/>
          <w:szCs w:val="24"/>
        </w:rPr>
        <w:t xml:space="preserve">el </w:t>
      </w:r>
      <w:r w:rsidR="006A4C92">
        <w:rPr>
          <w:rFonts w:ascii="Arial" w:hAnsi="Arial" w:cs="Arial"/>
          <w:sz w:val="24"/>
          <w:szCs w:val="24"/>
        </w:rPr>
        <w:t xml:space="preserve">tradicional </w:t>
      </w:r>
      <w:r w:rsidR="00C85CFD">
        <w:rPr>
          <w:rFonts w:ascii="Arial" w:hAnsi="Arial" w:cs="Arial"/>
          <w:sz w:val="24"/>
          <w:szCs w:val="24"/>
        </w:rPr>
        <w:t>‘</w:t>
      </w:r>
      <w:r w:rsidR="00E634D1" w:rsidRPr="00E634D1">
        <w:rPr>
          <w:rFonts w:ascii="Arial" w:hAnsi="Arial" w:cs="Arial"/>
          <w:sz w:val="24"/>
          <w:szCs w:val="24"/>
        </w:rPr>
        <w:t>Grinchómetro</w:t>
      </w:r>
      <w:r w:rsidR="00C85CFD">
        <w:rPr>
          <w:rFonts w:ascii="Arial" w:hAnsi="Arial" w:cs="Arial"/>
          <w:sz w:val="24"/>
          <w:szCs w:val="24"/>
        </w:rPr>
        <w:t>’</w:t>
      </w:r>
      <w:r w:rsidR="006A4C92">
        <w:rPr>
          <w:rFonts w:ascii="Arial" w:hAnsi="Arial" w:cs="Arial"/>
          <w:sz w:val="24"/>
          <w:szCs w:val="24"/>
        </w:rPr>
        <w:t xml:space="preserve"> del programa</w:t>
      </w:r>
      <w:r w:rsidR="00D52BA5">
        <w:rPr>
          <w:rFonts w:ascii="Arial" w:hAnsi="Arial" w:cs="Arial"/>
          <w:sz w:val="24"/>
          <w:szCs w:val="24"/>
        </w:rPr>
        <w:t>.</w:t>
      </w:r>
    </w:p>
    <w:p w14:paraId="356C0449" w14:textId="77777777" w:rsidR="00751255" w:rsidRDefault="00751255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897D46C" w14:textId="0CAF85BD" w:rsidR="00751255" w:rsidRDefault="00751255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694B95">
        <w:rPr>
          <w:rFonts w:ascii="Arial" w:hAnsi="Arial" w:cs="Arial"/>
          <w:b/>
          <w:bCs/>
          <w:sz w:val="24"/>
          <w:szCs w:val="24"/>
        </w:rPr>
        <w:t>Risto Mejide y Marta Flich</w:t>
      </w:r>
      <w:r w:rsidRPr="00751255">
        <w:rPr>
          <w:rFonts w:ascii="Arial" w:hAnsi="Arial" w:cs="Arial"/>
          <w:sz w:val="24"/>
          <w:szCs w:val="24"/>
        </w:rPr>
        <w:t xml:space="preserve"> conducirán el próximo 5 de enero una </w:t>
      </w:r>
      <w:r w:rsidRPr="00751255">
        <w:rPr>
          <w:rFonts w:ascii="Arial" w:hAnsi="Arial" w:cs="Arial"/>
          <w:b/>
          <w:bCs/>
          <w:sz w:val="24"/>
          <w:szCs w:val="24"/>
        </w:rPr>
        <w:t>edición especial de ‘Todo es Mentira’</w:t>
      </w:r>
      <w:r w:rsidRPr="00751255">
        <w:rPr>
          <w:rFonts w:ascii="Arial" w:hAnsi="Arial" w:cs="Arial"/>
          <w:sz w:val="24"/>
          <w:szCs w:val="24"/>
        </w:rPr>
        <w:t xml:space="preserve">. Con el título </w:t>
      </w:r>
      <w:r w:rsidRPr="00751255">
        <w:rPr>
          <w:rFonts w:ascii="Arial" w:hAnsi="Arial" w:cs="Arial"/>
          <w:b/>
          <w:bCs/>
          <w:sz w:val="24"/>
          <w:szCs w:val="24"/>
        </w:rPr>
        <w:t>‘Especial CabalgaTEM’</w:t>
      </w:r>
      <w:r w:rsidRPr="00751255">
        <w:rPr>
          <w:rFonts w:ascii="Arial" w:hAnsi="Arial" w:cs="Arial"/>
          <w:sz w:val="24"/>
          <w:szCs w:val="24"/>
        </w:rPr>
        <w:t xml:space="preserve">, realizará un repaso a los </w:t>
      </w:r>
      <w:r w:rsidRPr="00751255">
        <w:rPr>
          <w:rFonts w:ascii="Arial" w:hAnsi="Arial" w:cs="Arial"/>
          <w:b/>
          <w:bCs/>
          <w:sz w:val="24"/>
          <w:szCs w:val="24"/>
        </w:rPr>
        <w:t>mejores y peores momentos de 2023</w:t>
      </w:r>
      <w:r w:rsidRPr="00751255">
        <w:rPr>
          <w:rFonts w:ascii="Arial" w:hAnsi="Arial" w:cs="Arial"/>
          <w:sz w:val="24"/>
          <w:szCs w:val="24"/>
        </w:rPr>
        <w:t xml:space="preserve"> y recordará </w:t>
      </w:r>
      <w:r w:rsidRPr="00751255">
        <w:rPr>
          <w:rFonts w:ascii="Arial" w:hAnsi="Arial" w:cs="Arial"/>
          <w:b/>
          <w:bCs/>
          <w:sz w:val="24"/>
          <w:szCs w:val="24"/>
        </w:rPr>
        <w:t>los</w:t>
      </w:r>
      <w:r w:rsidRPr="00751255">
        <w:rPr>
          <w:rFonts w:ascii="Arial" w:hAnsi="Arial" w:cs="Arial"/>
          <w:sz w:val="24"/>
          <w:szCs w:val="24"/>
        </w:rPr>
        <w:t xml:space="preserve"> </w:t>
      </w:r>
      <w:r w:rsidRPr="00751255">
        <w:rPr>
          <w:rFonts w:ascii="Arial" w:hAnsi="Arial" w:cs="Arial"/>
          <w:b/>
          <w:bCs/>
          <w:sz w:val="24"/>
          <w:szCs w:val="24"/>
        </w:rPr>
        <w:t xml:space="preserve">bulos y las </w:t>
      </w:r>
      <w:r w:rsidRPr="00751255">
        <w:rPr>
          <w:rFonts w:ascii="Arial" w:hAnsi="Arial" w:cs="Arial"/>
          <w:b/>
          <w:bCs/>
          <w:i/>
          <w:iCs/>
          <w:sz w:val="24"/>
          <w:szCs w:val="24"/>
        </w:rPr>
        <w:t>fake news</w:t>
      </w:r>
      <w:r w:rsidRPr="00751255">
        <w:rPr>
          <w:rFonts w:ascii="Arial" w:hAnsi="Arial" w:cs="Arial"/>
          <w:b/>
          <w:bCs/>
          <w:sz w:val="24"/>
          <w:szCs w:val="24"/>
        </w:rPr>
        <w:t xml:space="preserve"> más destacadas</w:t>
      </w:r>
      <w:r w:rsidRPr="00751255">
        <w:rPr>
          <w:rFonts w:ascii="Arial" w:hAnsi="Arial" w:cs="Arial"/>
          <w:sz w:val="24"/>
          <w:szCs w:val="24"/>
        </w:rPr>
        <w:t xml:space="preserve"> con el habitual tono irónico y desenfadado que caracteriza al formato. </w:t>
      </w:r>
    </w:p>
    <w:p w14:paraId="14DA3C4E" w14:textId="77777777" w:rsidR="00C64B24" w:rsidRPr="00BC04AD" w:rsidRDefault="00C64B24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7DE16C" w14:textId="2434E0DC" w:rsidR="0053268F" w:rsidRPr="0075667D" w:rsidRDefault="0053268F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75667D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CANALES TEMÁTICOS</w:t>
      </w:r>
    </w:p>
    <w:p w14:paraId="7FC16F5B" w14:textId="77777777" w:rsidR="00F37B1F" w:rsidRPr="00EC5FB1" w:rsidRDefault="00F37B1F" w:rsidP="00C71414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0660568F" w14:textId="77777777" w:rsidR="00432256" w:rsidRDefault="00432256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Energy</w:t>
      </w:r>
    </w:p>
    <w:p w14:paraId="6DD7AEF8" w14:textId="538D5EA1" w:rsidR="00432256" w:rsidRPr="00432256" w:rsidRDefault="00432256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llo ‘Con E de Estreno’ de este canal incluirá </w:t>
      </w:r>
      <w:r w:rsidRPr="00BC04AD">
        <w:rPr>
          <w:rFonts w:ascii="Arial" w:hAnsi="Arial" w:cs="Arial"/>
          <w:b/>
          <w:bCs/>
          <w:sz w:val="24"/>
          <w:szCs w:val="24"/>
        </w:rPr>
        <w:t>nuev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BC04AD">
        <w:rPr>
          <w:rFonts w:ascii="Arial" w:hAnsi="Arial" w:cs="Arial"/>
          <w:b/>
          <w:bCs/>
          <w:sz w:val="24"/>
          <w:szCs w:val="24"/>
        </w:rPr>
        <w:t xml:space="preserve"> entregas de las ficciones ‘FBI: Most Wanted’, ‘FBI’, ‘NCIS: Haw</w:t>
      </w:r>
      <w:r>
        <w:rPr>
          <w:rFonts w:ascii="Arial" w:hAnsi="Arial" w:cs="Arial"/>
          <w:b/>
          <w:bCs/>
          <w:sz w:val="24"/>
          <w:szCs w:val="24"/>
        </w:rPr>
        <w:t>ái</w:t>
      </w:r>
      <w:r w:rsidRPr="00BC04AD">
        <w:rPr>
          <w:rFonts w:ascii="Arial" w:hAnsi="Arial" w:cs="Arial"/>
          <w:b/>
          <w:bCs/>
          <w:sz w:val="24"/>
          <w:szCs w:val="24"/>
        </w:rPr>
        <w:t>’, ‘CSI: Vegas’ y ‘Blue Bloods’</w:t>
      </w:r>
      <w:r>
        <w:rPr>
          <w:rFonts w:ascii="Arial" w:hAnsi="Arial" w:cs="Arial"/>
          <w:sz w:val="24"/>
          <w:szCs w:val="24"/>
        </w:rPr>
        <w:t xml:space="preserve"> y ofrecerá </w:t>
      </w:r>
      <w:r w:rsidRPr="00BC04AD">
        <w:rPr>
          <w:rFonts w:ascii="Arial" w:hAnsi="Arial" w:cs="Arial"/>
          <w:b/>
          <w:bCs/>
          <w:sz w:val="24"/>
          <w:szCs w:val="24"/>
        </w:rPr>
        <w:t>maratones</w:t>
      </w:r>
      <w:r>
        <w:rPr>
          <w:rFonts w:ascii="Arial" w:hAnsi="Arial" w:cs="Arial"/>
          <w:sz w:val="24"/>
          <w:szCs w:val="24"/>
        </w:rPr>
        <w:t xml:space="preserve"> de las series de investigación </w:t>
      </w:r>
      <w:r w:rsidRPr="00BC04AD">
        <w:rPr>
          <w:rFonts w:ascii="Arial" w:hAnsi="Arial" w:cs="Arial"/>
          <w:b/>
          <w:bCs/>
          <w:sz w:val="24"/>
          <w:szCs w:val="24"/>
        </w:rPr>
        <w:t xml:space="preserve">‘Mentes criminales’, ‘Hawái 5.0’ </w:t>
      </w:r>
      <w:r>
        <w:rPr>
          <w:rFonts w:ascii="Arial" w:hAnsi="Arial" w:cs="Arial"/>
          <w:sz w:val="24"/>
          <w:szCs w:val="24"/>
        </w:rPr>
        <w:t xml:space="preserve">y de la mítica saga de éxito mundial </w:t>
      </w:r>
      <w:r w:rsidRPr="00BC04AD">
        <w:rPr>
          <w:rFonts w:ascii="Arial" w:hAnsi="Arial" w:cs="Arial"/>
          <w:b/>
          <w:bCs/>
          <w:sz w:val="24"/>
          <w:szCs w:val="24"/>
        </w:rPr>
        <w:t>‘CSI’</w:t>
      </w:r>
      <w:r>
        <w:rPr>
          <w:rFonts w:ascii="Arial" w:hAnsi="Arial" w:cs="Arial"/>
          <w:sz w:val="24"/>
          <w:szCs w:val="24"/>
        </w:rPr>
        <w:t>.</w:t>
      </w:r>
    </w:p>
    <w:p w14:paraId="5568AE62" w14:textId="4C8D8FEF" w:rsidR="003851DE" w:rsidRDefault="0053268F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Factoría de Ficción</w:t>
      </w:r>
      <w:r w:rsidR="00C266E3">
        <w:rPr>
          <w:rFonts w:ascii="Arial" w:hAnsi="Arial" w:cs="Arial"/>
          <w:sz w:val="24"/>
          <w:szCs w:val="24"/>
        </w:rPr>
        <w:t xml:space="preserve"> </w:t>
      </w:r>
      <w:r w:rsidR="003851DE">
        <w:rPr>
          <w:rFonts w:ascii="Arial" w:hAnsi="Arial" w:cs="Arial"/>
          <w:sz w:val="24"/>
          <w:szCs w:val="24"/>
        </w:rPr>
        <w:t xml:space="preserve"> </w:t>
      </w:r>
    </w:p>
    <w:p w14:paraId="243DA901" w14:textId="3E2C21A3" w:rsidR="0053268F" w:rsidRPr="00EC5FB1" w:rsidRDefault="00B55161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F</w:t>
      </w:r>
      <w:r w:rsidR="00792C15" w:rsidRPr="00792C15">
        <w:rPr>
          <w:rFonts w:ascii="Arial" w:hAnsi="Arial" w:cs="Arial"/>
          <w:sz w:val="24"/>
          <w:szCs w:val="24"/>
        </w:rPr>
        <w:t xml:space="preserve"> ofrecerá</w:t>
      </w:r>
      <w:r w:rsidR="00082D1F">
        <w:rPr>
          <w:rFonts w:ascii="Arial" w:hAnsi="Arial" w:cs="Arial"/>
          <w:b/>
          <w:bCs/>
          <w:sz w:val="24"/>
          <w:szCs w:val="24"/>
        </w:rPr>
        <w:t xml:space="preserve"> </w:t>
      </w:r>
      <w:r w:rsidR="00792C15">
        <w:rPr>
          <w:rFonts w:ascii="Arial" w:hAnsi="Arial" w:cs="Arial"/>
          <w:b/>
          <w:bCs/>
          <w:sz w:val="24"/>
          <w:szCs w:val="24"/>
        </w:rPr>
        <w:t>c</w:t>
      </w:r>
      <w:r w:rsidR="00EB1C2D" w:rsidRPr="00EB1C2D">
        <w:rPr>
          <w:rFonts w:ascii="Arial" w:hAnsi="Arial" w:cs="Arial"/>
          <w:b/>
          <w:bCs/>
          <w:sz w:val="24"/>
          <w:szCs w:val="24"/>
        </w:rPr>
        <w:t>apítulos especiales de temática</w:t>
      </w:r>
      <w:r w:rsidR="00EB1C2D">
        <w:rPr>
          <w:rFonts w:ascii="Arial" w:hAnsi="Arial" w:cs="Arial"/>
          <w:sz w:val="24"/>
          <w:szCs w:val="24"/>
        </w:rPr>
        <w:t xml:space="preserve"> navideña de </w:t>
      </w:r>
      <w:r w:rsidR="00EB1C2D" w:rsidRPr="00EB1C2D">
        <w:rPr>
          <w:rFonts w:ascii="Arial" w:hAnsi="Arial" w:cs="Arial"/>
          <w:b/>
          <w:bCs/>
          <w:sz w:val="24"/>
          <w:szCs w:val="24"/>
        </w:rPr>
        <w:t>‘La que se avecina’, ‘Aída’</w:t>
      </w:r>
      <w:r w:rsidR="00C266E3">
        <w:rPr>
          <w:rFonts w:ascii="Arial" w:hAnsi="Arial" w:cs="Arial"/>
          <w:b/>
          <w:bCs/>
          <w:sz w:val="24"/>
          <w:szCs w:val="24"/>
        </w:rPr>
        <w:t>,</w:t>
      </w:r>
      <w:r w:rsidR="00EB1C2D" w:rsidRPr="00EB1C2D">
        <w:rPr>
          <w:rFonts w:ascii="Arial" w:hAnsi="Arial" w:cs="Arial"/>
          <w:b/>
          <w:bCs/>
          <w:sz w:val="24"/>
          <w:szCs w:val="24"/>
        </w:rPr>
        <w:t xml:space="preserve"> ‘¡Toma salami!</w:t>
      </w:r>
      <w:r w:rsidR="00EB1C2D">
        <w:rPr>
          <w:rFonts w:ascii="Arial" w:hAnsi="Arial" w:cs="Arial"/>
          <w:sz w:val="24"/>
          <w:szCs w:val="24"/>
        </w:rPr>
        <w:t>’</w:t>
      </w:r>
      <w:r w:rsidR="00C266E3">
        <w:rPr>
          <w:rFonts w:ascii="Arial" w:hAnsi="Arial" w:cs="Arial"/>
          <w:sz w:val="24"/>
          <w:szCs w:val="24"/>
        </w:rPr>
        <w:t xml:space="preserve">, </w:t>
      </w:r>
      <w:r w:rsidR="00EB1C2D" w:rsidRPr="00EB1C2D">
        <w:rPr>
          <w:rFonts w:ascii="Arial" w:hAnsi="Arial" w:cs="Arial"/>
          <w:b/>
          <w:bCs/>
          <w:sz w:val="24"/>
          <w:szCs w:val="24"/>
        </w:rPr>
        <w:t>‘The Flash’ y ‘Arrow’</w:t>
      </w:r>
      <w:r w:rsidR="00EB1C2D">
        <w:rPr>
          <w:rFonts w:ascii="Arial" w:hAnsi="Arial" w:cs="Arial"/>
          <w:sz w:val="24"/>
          <w:szCs w:val="24"/>
        </w:rPr>
        <w:t>.</w:t>
      </w:r>
    </w:p>
    <w:p w14:paraId="4025018F" w14:textId="77777777" w:rsidR="006C2FE5" w:rsidRDefault="006C2FE5" w:rsidP="00C71414">
      <w:pPr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7A7AF07C" w14:textId="77777777" w:rsidR="006C2FE5" w:rsidRDefault="006C2FE5" w:rsidP="00C71414">
      <w:pPr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60879D94" w14:textId="66B9A1A4" w:rsidR="003851DE" w:rsidRDefault="0053268F" w:rsidP="00C71414">
      <w:pPr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lastRenderedPageBreak/>
        <w:t>Divinity</w:t>
      </w:r>
    </w:p>
    <w:p w14:paraId="594C6E33" w14:textId="1C8F5AD9" w:rsidR="00E66D6A" w:rsidRPr="00EC5FB1" w:rsidRDefault="003851DE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3851DE">
        <w:rPr>
          <w:rFonts w:ascii="Arial" w:hAnsi="Arial" w:cs="Arial"/>
          <w:sz w:val="24"/>
          <w:szCs w:val="24"/>
        </w:rPr>
        <w:t xml:space="preserve">El canal </w:t>
      </w:r>
      <w:r w:rsidR="00082D1F">
        <w:rPr>
          <w:rFonts w:ascii="Arial" w:hAnsi="Arial" w:cs="Arial"/>
          <w:sz w:val="24"/>
          <w:szCs w:val="24"/>
        </w:rPr>
        <w:t xml:space="preserve">temático </w:t>
      </w:r>
      <w:r w:rsidRPr="003851DE">
        <w:rPr>
          <w:rFonts w:ascii="Arial" w:hAnsi="Arial" w:cs="Arial"/>
          <w:sz w:val="24"/>
          <w:szCs w:val="24"/>
        </w:rPr>
        <w:t>femenino de Mediaset Españ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47C12">
        <w:rPr>
          <w:rFonts w:ascii="Arial" w:hAnsi="Arial" w:cs="Arial"/>
          <w:sz w:val="24"/>
          <w:szCs w:val="24"/>
        </w:rPr>
        <w:t xml:space="preserve">estrenará la </w:t>
      </w:r>
      <w:r w:rsidR="00547C12" w:rsidRPr="00C64B24">
        <w:rPr>
          <w:rFonts w:ascii="Arial" w:hAnsi="Arial" w:cs="Arial"/>
          <w:b/>
          <w:bCs/>
          <w:sz w:val="24"/>
          <w:szCs w:val="24"/>
        </w:rPr>
        <w:t xml:space="preserve">3ª temporada del </w:t>
      </w:r>
      <w:r w:rsidR="00547C12" w:rsidRPr="00AD005F">
        <w:rPr>
          <w:rFonts w:ascii="Arial" w:hAnsi="Arial" w:cs="Arial"/>
          <w:b/>
          <w:bCs/>
          <w:i/>
          <w:iCs/>
          <w:sz w:val="24"/>
          <w:szCs w:val="24"/>
        </w:rPr>
        <w:t>factual</w:t>
      </w:r>
      <w:r w:rsidR="00547C12" w:rsidRPr="00C64B24">
        <w:rPr>
          <w:rFonts w:ascii="Arial" w:hAnsi="Arial" w:cs="Arial"/>
          <w:b/>
          <w:bCs/>
          <w:sz w:val="24"/>
          <w:szCs w:val="24"/>
        </w:rPr>
        <w:t xml:space="preserve"> ‘Vaya par de gemelos’</w:t>
      </w:r>
      <w:r w:rsidR="00547C12">
        <w:rPr>
          <w:rFonts w:ascii="Arial" w:hAnsi="Arial" w:cs="Arial"/>
          <w:sz w:val="24"/>
          <w:szCs w:val="24"/>
        </w:rPr>
        <w:t>, en el que los hermanos Jonatha</w:t>
      </w:r>
      <w:r w:rsidR="00C64B24">
        <w:rPr>
          <w:rFonts w:ascii="Arial" w:hAnsi="Arial" w:cs="Arial"/>
          <w:sz w:val="24"/>
          <w:szCs w:val="24"/>
        </w:rPr>
        <w:t>n</w:t>
      </w:r>
      <w:r w:rsidR="00547C12">
        <w:rPr>
          <w:rFonts w:ascii="Arial" w:hAnsi="Arial" w:cs="Arial"/>
          <w:sz w:val="24"/>
          <w:szCs w:val="24"/>
        </w:rPr>
        <w:t xml:space="preserve"> y Drew Scott ayudarán a diversas familias</w:t>
      </w:r>
      <w:r w:rsidR="00C64B24">
        <w:rPr>
          <w:rFonts w:ascii="Arial" w:hAnsi="Arial" w:cs="Arial"/>
          <w:sz w:val="24"/>
          <w:szCs w:val="24"/>
        </w:rPr>
        <w:t xml:space="preserve"> a remodelar diversos inmuebles</w:t>
      </w:r>
      <w:r w:rsidR="00944670">
        <w:rPr>
          <w:rFonts w:ascii="Arial" w:hAnsi="Arial" w:cs="Arial"/>
          <w:sz w:val="24"/>
          <w:szCs w:val="24"/>
        </w:rPr>
        <w:t xml:space="preserve">. Además, Divinity ofrecerá </w:t>
      </w:r>
      <w:r w:rsidR="00944670" w:rsidRPr="00727916">
        <w:rPr>
          <w:rFonts w:ascii="Arial" w:hAnsi="Arial" w:cs="Arial"/>
          <w:b/>
          <w:bCs/>
          <w:sz w:val="24"/>
          <w:szCs w:val="24"/>
        </w:rPr>
        <w:t>dos eventos especiales</w:t>
      </w:r>
      <w:r w:rsidR="00944670">
        <w:rPr>
          <w:rFonts w:ascii="Arial" w:hAnsi="Arial" w:cs="Arial"/>
          <w:sz w:val="24"/>
          <w:szCs w:val="24"/>
        </w:rPr>
        <w:t xml:space="preserve">: </w:t>
      </w:r>
      <w:r w:rsidR="00944670" w:rsidRPr="00944670">
        <w:rPr>
          <w:rFonts w:ascii="Arial" w:hAnsi="Arial" w:cs="Arial"/>
          <w:b/>
          <w:bCs/>
          <w:sz w:val="24"/>
          <w:szCs w:val="24"/>
        </w:rPr>
        <w:t>‘Nicole Xmas’</w:t>
      </w:r>
      <w:r w:rsidR="00944670">
        <w:rPr>
          <w:rFonts w:ascii="Arial" w:hAnsi="Arial" w:cs="Arial"/>
          <w:b/>
          <w:bCs/>
          <w:sz w:val="24"/>
          <w:szCs w:val="24"/>
        </w:rPr>
        <w:t xml:space="preserve"> (viernes 22 de diciembre)</w:t>
      </w:r>
      <w:r w:rsidR="00944670">
        <w:rPr>
          <w:rFonts w:ascii="Arial" w:hAnsi="Arial" w:cs="Arial"/>
          <w:sz w:val="24"/>
          <w:szCs w:val="24"/>
        </w:rPr>
        <w:t xml:space="preserve">, que incluirá la emisión de las películas </w:t>
      </w:r>
      <w:r w:rsidR="00944670" w:rsidRPr="00944670">
        <w:rPr>
          <w:rFonts w:ascii="Arial" w:hAnsi="Arial" w:cs="Arial"/>
          <w:b/>
          <w:bCs/>
          <w:sz w:val="24"/>
          <w:szCs w:val="24"/>
        </w:rPr>
        <w:t>‘La bruja dorada’ y ‘Prácticamente magia’</w:t>
      </w:r>
      <w:r w:rsidR="00944670">
        <w:rPr>
          <w:rFonts w:ascii="Arial" w:hAnsi="Arial" w:cs="Arial"/>
          <w:sz w:val="24"/>
          <w:szCs w:val="24"/>
        </w:rPr>
        <w:t xml:space="preserve">, protagonizadas por la oscarizada actriz Nicole Kidman; y </w:t>
      </w:r>
      <w:r w:rsidR="00944670" w:rsidRPr="003B5443">
        <w:rPr>
          <w:rFonts w:ascii="Arial" w:hAnsi="Arial" w:cs="Arial"/>
          <w:b/>
          <w:bCs/>
          <w:sz w:val="24"/>
          <w:szCs w:val="24"/>
        </w:rPr>
        <w:t xml:space="preserve">‘Pretty </w:t>
      </w:r>
      <w:r w:rsidR="00944670" w:rsidRPr="00727916">
        <w:rPr>
          <w:rFonts w:ascii="Arial" w:hAnsi="Arial" w:cs="Arial"/>
          <w:b/>
          <w:bCs/>
          <w:sz w:val="24"/>
          <w:szCs w:val="24"/>
        </w:rPr>
        <w:t>Julia’</w:t>
      </w:r>
      <w:r w:rsidR="003B5443" w:rsidRPr="003B5443">
        <w:rPr>
          <w:rFonts w:ascii="Arial" w:hAnsi="Arial" w:cs="Arial"/>
          <w:sz w:val="24"/>
          <w:szCs w:val="24"/>
        </w:rPr>
        <w:t xml:space="preserve"> </w:t>
      </w:r>
      <w:r w:rsidR="003B5443" w:rsidRPr="003B5443">
        <w:rPr>
          <w:rFonts w:ascii="Arial" w:hAnsi="Arial" w:cs="Arial"/>
          <w:b/>
          <w:bCs/>
          <w:sz w:val="24"/>
          <w:szCs w:val="24"/>
        </w:rPr>
        <w:t>(29 de diciembre)</w:t>
      </w:r>
      <w:r w:rsidR="00944670">
        <w:rPr>
          <w:rFonts w:ascii="Arial" w:hAnsi="Arial" w:cs="Arial"/>
          <w:sz w:val="24"/>
          <w:szCs w:val="24"/>
        </w:rPr>
        <w:t xml:space="preserve">, sello </w:t>
      </w:r>
      <w:r w:rsidR="00727916">
        <w:rPr>
          <w:rFonts w:ascii="Arial" w:hAnsi="Arial" w:cs="Arial"/>
          <w:sz w:val="24"/>
          <w:szCs w:val="24"/>
        </w:rPr>
        <w:t xml:space="preserve">que </w:t>
      </w:r>
      <w:r w:rsidR="00944670">
        <w:rPr>
          <w:rFonts w:ascii="Arial" w:hAnsi="Arial" w:cs="Arial"/>
          <w:sz w:val="24"/>
          <w:szCs w:val="24"/>
        </w:rPr>
        <w:t xml:space="preserve">incluirá los </w:t>
      </w:r>
      <w:r w:rsidR="00944670" w:rsidRPr="003B5443">
        <w:rPr>
          <w:rFonts w:ascii="Arial" w:hAnsi="Arial" w:cs="Arial"/>
          <w:b/>
          <w:bCs/>
          <w:sz w:val="24"/>
          <w:szCs w:val="24"/>
        </w:rPr>
        <w:t>filme</w:t>
      </w:r>
      <w:r w:rsidR="00727916">
        <w:rPr>
          <w:rFonts w:ascii="Arial" w:hAnsi="Arial" w:cs="Arial"/>
          <w:b/>
          <w:bCs/>
          <w:sz w:val="24"/>
          <w:szCs w:val="24"/>
        </w:rPr>
        <w:t>s</w:t>
      </w:r>
      <w:r w:rsidR="003B5443" w:rsidRPr="003B5443">
        <w:rPr>
          <w:rFonts w:ascii="Arial" w:hAnsi="Arial" w:cs="Arial"/>
          <w:b/>
          <w:bCs/>
          <w:sz w:val="24"/>
          <w:szCs w:val="24"/>
        </w:rPr>
        <w:t xml:space="preserve"> ‘Algo de qué hablar’, ‘Come </w:t>
      </w:r>
      <w:r w:rsidR="00727916">
        <w:rPr>
          <w:rFonts w:ascii="Arial" w:hAnsi="Arial" w:cs="Arial"/>
          <w:b/>
          <w:bCs/>
          <w:sz w:val="24"/>
          <w:szCs w:val="24"/>
        </w:rPr>
        <w:t>R</w:t>
      </w:r>
      <w:r w:rsidR="003B5443" w:rsidRPr="003B5443">
        <w:rPr>
          <w:rFonts w:ascii="Arial" w:hAnsi="Arial" w:cs="Arial"/>
          <w:b/>
          <w:bCs/>
          <w:sz w:val="24"/>
          <w:szCs w:val="24"/>
        </w:rPr>
        <w:t xml:space="preserve">eza </w:t>
      </w:r>
      <w:r w:rsidR="00727916">
        <w:rPr>
          <w:rFonts w:ascii="Arial" w:hAnsi="Arial" w:cs="Arial"/>
          <w:b/>
          <w:bCs/>
          <w:sz w:val="24"/>
          <w:szCs w:val="24"/>
        </w:rPr>
        <w:t>A</w:t>
      </w:r>
      <w:r w:rsidR="003B5443" w:rsidRPr="003B5443">
        <w:rPr>
          <w:rFonts w:ascii="Arial" w:hAnsi="Arial" w:cs="Arial"/>
          <w:b/>
          <w:bCs/>
          <w:sz w:val="24"/>
          <w:szCs w:val="24"/>
        </w:rPr>
        <w:t>ma’</w:t>
      </w:r>
      <w:r w:rsidR="003B5443">
        <w:rPr>
          <w:rFonts w:ascii="Arial" w:hAnsi="Arial" w:cs="Arial"/>
          <w:b/>
          <w:bCs/>
          <w:sz w:val="24"/>
          <w:szCs w:val="24"/>
        </w:rPr>
        <w:t xml:space="preserve">, </w:t>
      </w:r>
      <w:r w:rsidR="003B5443" w:rsidRPr="003B5443">
        <w:rPr>
          <w:rFonts w:ascii="Arial" w:hAnsi="Arial" w:cs="Arial"/>
          <w:b/>
          <w:bCs/>
          <w:sz w:val="24"/>
          <w:szCs w:val="24"/>
        </w:rPr>
        <w:t xml:space="preserve">‘Pretty </w:t>
      </w:r>
      <w:r w:rsidR="00862205">
        <w:rPr>
          <w:rFonts w:ascii="Arial" w:hAnsi="Arial" w:cs="Arial"/>
          <w:b/>
          <w:bCs/>
          <w:sz w:val="24"/>
          <w:szCs w:val="24"/>
        </w:rPr>
        <w:t>W</w:t>
      </w:r>
      <w:r w:rsidR="003B5443" w:rsidRPr="003B5443">
        <w:rPr>
          <w:rFonts w:ascii="Arial" w:hAnsi="Arial" w:cs="Arial"/>
          <w:b/>
          <w:bCs/>
          <w:sz w:val="24"/>
          <w:szCs w:val="24"/>
        </w:rPr>
        <w:t>oman’ y ‘Notting Hill’</w:t>
      </w:r>
      <w:r w:rsidR="003B5443">
        <w:rPr>
          <w:rFonts w:ascii="Arial" w:hAnsi="Arial" w:cs="Arial"/>
          <w:sz w:val="24"/>
          <w:szCs w:val="24"/>
        </w:rPr>
        <w:t xml:space="preserve">, interpretados por la también oscarizada Julia Roberts. </w:t>
      </w:r>
    </w:p>
    <w:p w14:paraId="3917192E" w14:textId="77777777" w:rsidR="00DD7676" w:rsidRDefault="0053268F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Boing</w:t>
      </w:r>
    </w:p>
    <w:p w14:paraId="7420635F" w14:textId="548DA71C" w:rsidR="0053268F" w:rsidRPr="00EC5FB1" w:rsidRDefault="00DD7676" w:rsidP="00C71414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nal temático infantil</w:t>
      </w:r>
      <w:r w:rsidR="00AF4317">
        <w:rPr>
          <w:rFonts w:ascii="Arial" w:hAnsi="Arial" w:cs="Arial"/>
          <w:sz w:val="24"/>
          <w:szCs w:val="24"/>
        </w:rPr>
        <w:t xml:space="preserve"> </w:t>
      </w:r>
      <w:r w:rsidR="00523E88">
        <w:rPr>
          <w:rFonts w:ascii="Arial" w:hAnsi="Arial" w:cs="Arial"/>
          <w:sz w:val="24"/>
          <w:szCs w:val="24"/>
        </w:rPr>
        <w:t xml:space="preserve">acogerá </w:t>
      </w:r>
      <w:r w:rsidR="00AF4317">
        <w:rPr>
          <w:rFonts w:ascii="Arial" w:hAnsi="Arial" w:cs="Arial"/>
          <w:sz w:val="24"/>
          <w:szCs w:val="24"/>
        </w:rPr>
        <w:t xml:space="preserve">el </w:t>
      </w:r>
      <w:r w:rsidR="00AF4317" w:rsidRPr="00EB1C2D">
        <w:rPr>
          <w:rFonts w:ascii="Arial" w:hAnsi="Arial" w:cs="Arial"/>
          <w:b/>
          <w:bCs/>
          <w:sz w:val="24"/>
          <w:szCs w:val="24"/>
        </w:rPr>
        <w:t xml:space="preserve">estreno de episodios </w:t>
      </w:r>
      <w:r w:rsidR="00523E88">
        <w:rPr>
          <w:rFonts w:ascii="Arial" w:hAnsi="Arial" w:cs="Arial"/>
          <w:b/>
          <w:bCs/>
          <w:sz w:val="24"/>
          <w:szCs w:val="24"/>
        </w:rPr>
        <w:t xml:space="preserve">navideños </w:t>
      </w:r>
      <w:r w:rsidR="00AF4317">
        <w:rPr>
          <w:rFonts w:ascii="Arial" w:hAnsi="Arial" w:cs="Arial"/>
          <w:sz w:val="24"/>
          <w:szCs w:val="24"/>
        </w:rPr>
        <w:t xml:space="preserve">de las </w:t>
      </w:r>
      <w:r w:rsidR="00AF4317" w:rsidRPr="00EB1C2D">
        <w:rPr>
          <w:rFonts w:ascii="Arial" w:hAnsi="Arial" w:cs="Arial"/>
          <w:b/>
          <w:bCs/>
          <w:sz w:val="24"/>
          <w:szCs w:val="24"/>
        </w:rPr>
        <w:t>series ‘Batwheels’, ‘Bugs Bunny: ¡Manos a la obra!’ y ‘El valiente príncipe Ivandoe’</w:t>
      </w:r>
      <w:r w:rsidR="00AF4317">
        <w:rPr>
          <w:rFonts w:ascii="Arial" w:hAnsi="Arial" w:cs="Arial"/>
          <w:sz w:val="24"/>
          <w:szCs w:val="24"/>
        </w:rPr>
        <w:t xml:space="preserve"> y la emisión de ‘El Gri</w:t>
      </w:r>
      <w:r w:rsidR="00AD005F">
        <w:rPr>
          <w:rFonts w:ascii="Arial" w:hAnsi="Arial" w:cs="Arial"/>
          <w:sz w:val="24"/>
          <w:szCs w:val="24"/>
        </w:rPr>
        <w:t>n</w:t>
      </w:r>
      <w:r w:rsidR="00AF4317">
        <w:rPr>
          <w:rFonts w:ascii="Arial" w:hAnsi="Arial" w:cs="Arial"/>
          <w:sz w:val="24"/>
          <w:szCs w:val="24"/>
        </w:rPr>
        <w:t>ch’</w:t>
      </w:r>
      <w:r w:rsidR="00C64B24">
        <w:rPr>
          <w:rFonts w:ascii="Arial" w:hAnsi="Arial" w:cs="Arial"/>
          <w:sz w:val="24"/>
          <w:szCs w:val="24"/>
        </w:rPr>
        <w:t>,</w:t>
      </w:r>
      <w:r w:rsidR="00AF4317">
        <w:rPr>
          <w:rFonts w:ascii="Arial" w:hAnsi="Arial" w:cs="Arial"/>
          <w:sz w:val="24"/>
          <w:szCs w:val="24"/>
        </w:rPr>
        <w:t xml:space="preserve"> ‘Shrek 2’ y ‘Charlie y la fábrica de chocolate’ en su cartelera de cine.</w:t>
      </w:r>
    </w:p>
    <w:p w14:paraId="40CF8098" w14:textId="77777777" w:rsidR="00523E88" w:rsidRDefault="0053268F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EC5FB1">
        <w:rPr>
          <w:rFonts w:ascii="Arial" w:hAnsi="Arial" w:cs="Arial"/>
          <w:b/>
          <w:bCs/>
          <w:sz w:val="24"/>
          <w:szCs w:val="24"/>
        </w:rPr>
        <w:t>Be Mad</w:t>
      </w:r>
    </w:p>
    <w:p w14:paraId="56186532" w14:textId="77777777" w:rsidR="00523E88" w:rsidRDefault="00523E88" w:rsidP="00C7141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18883E4" w14:textId="1C70CF62" w:rsidR="000865C4" w:rsidRPr="00EC5FB1" w:rsidRDefault="00523E88" w:rsidP="00C7141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E41090" w:rsidRPr="00547C12">
        <w:rPr>
          <w:rFonts w:ascii="Arial" w:hAnsi="Arial" w:cs="Arial"/>
          <w:b/>
          <w:bCs/>
          <w:sz w:val="24"/>
          <w:szCs w:val="24"/>
        </w:rPr>
        <w:t>mblemáticos títulos cinematográficos, películas de corte navideño y clásicos del séptimo arte</w:t>
      </w:r>
      <w:r w:rsidR="00E41090">
        <w:rPr>
          <w:rFonts w:ascii="Arial" w:hAnsi="Arial" w:cs="Arial"/>
          <w:sz w:val="24"/>
          <w:szCs w:val="24"/>
        </w:rPr>
        <w:t xml:space="preserve"> se darán cita en las Navidades de cine de Be</w:t>
      </w:r>
      <w:r w:rsidR="00034E67">
        <w:rPr>
          <w:rFonts w:ascii="Arial" w:hAnsi="Arial" w:cs="Arial"/>
          <w:sz w:val="24"/>
          <w:szCs w:val="24"/>
        </w:rPr>
        <w:t xml:space="preserve"> M</w:t>
      </w:r>
      <w:r w:rsidR="00E41090">
        <w:rPr>
          <w:rFonts w:ascii="Arial" w:hAnsi="Arial" w:cs="Arial"/>
          <w:sz w:val="24"/>
          <w:szCs w:val="24"/>
        </w:rPr>
        <w:t xml:space="preserve">ad con la emisión dentro del </w:t>
      </w:r>
      <w:r w:rsidR="00E41090" w:rsidRPr="00F37B1F">
        <w:rPr>
          <w:rFonts w:ascii="Arial" w:hAnsi="Arial" w:cs="Arial"/>
          <w:i/>
          <w:iCs/>
          <w:sz w:val="24"/>
          <w:szCs w:val="24"/>
        </w:rPr>
        <w:t>slot</w:t>
      </w:r>
      <w:r w:rsidR="00E41090" w:rsidRPr="00F37B1F">
        <w:rPr>
          <w:rFonts w:ascii="Arial" w:hAnsi="Arial" w:cs="Arial"/>
          <w:sz w:val="24"/>
          <w:szCs w:val="24"/>
        </w:rPr>
        <w:t xml:space="preserve"> </w:t>
      </w:r>
      <w:r w:rsidR="00E41090" w:rsidRPr="00E41090">
        <w:rPr>
          <w:rFonts w:ascii="Arial" w:hAnsi="Arial" w:cs="Arial"/>
          <w:sz w:val="24"/>
          <w:szCs w:val="24"/>
        </w:rPr>
        <w:t>‘Cinemadmax’</w:t>
      </w:r>
      <w:r w:rsidR="00E41090">
        <w:rPr>
          <w:rFonts w:ascii="Arial" w:hAnsi="Arial" w:cs="Arial"/>
          <w:sz w:val="24"/>
          <w:szCs w:val="24"/>
        </w:rPr>
        <w:t xml:space="preserve"> de </w:t>
      </w:r>
      <w:r w:rsidR="00E41090" w:rsidRPr="00547C12">
        <w:rPr>
          <w:rFonts w:ascii="Arial" w:hAnsi="Arial" w:cs="Arial"/>
          <w:b/>
          <w:bCs/>
          <w:sz w:val="24"/>
          <w:szCs w:val="24"/>
        </w:rPr>
        <w:t>‘</w:t>
      </w:r>
      <w:r w:rsidR="00944670">
        <w:rPr>
          <w:rFonts w:ascii="Arial" w:hAnsi="Arial" w:cs="Arial"/>
          <w:b/>
          <w:bCs/>
          <w:sz w:val="24"/>
          <w:szCs w:val="24"/>
        </w:rPr>
        <w:t>Jeepers Creepers’</w:t>
      </w:r>
      <w:r w:rsidR="00E41090">
        <w:rPr>
          <w:rFonts w:ascii="Arial" w:hAnsi="Arial" w:cs="Arial"/>
          <w:sz w:val="24"/>
          <w:szCs w:val="24"/>
        </w:rPr>
        <w:t xml:space="preserve"> (</w:t>
      </w:r>
      <w:r w:rsidR="00E41090" w:rsidRPr="00547C12">
        <w:rPr>
          <w:rFonts w:ascii="Arial" w:hAnsi="Arial" w:cs="Arial"/>
          <w:b/>
          <w:bCs/>
          <w:sz w:val="24"/>
          <w:szCs w:val="24"/>
        </w:rPr>
        <w:t>24 de diciembre</w:t>
      </w:r>
      <w:r w:rsidR="00E41090">
        <w:rPr>
          <w:rFonts w:ascii="Arial" w:hAnsi="Arial" w:cs="Arial"/>
          <w:sz w:val="24"/>
          <w:szCs w:val="24"/>
        </w:rPr>
        <w:t xml:space="preserve">) y </w:t>
      </w:r>
      <w:r w:rsidR="00E41090" w:rsidRPr="00547C12">
        <w:rPr>
          <w:rFonts w:ascii="Arial" w:hAnsi="Arial" w:cs="Arial"/>
          <w:b/>
          <w:bCs/>
          <w:sz w:val="24"/>
          <w:szCs w:val="24"/>
        </w:rPr>
        <w:t xml:space="preserve">‘Daybreakers’ </w:t>
      </w:r>
      <w:r w:rsidR="00E41090">
        <w:rPr>
          <w:rFonts w:ascii="Arial" w:hAnsi="Arial" w:cs="Arial"/>
          <w:sz w:val="24"/>
          <w:szCs w:val="24"/>
        </w:rPr>
        <w:t>(</w:t>
      </w:r>
      <w:r w:rsidR="00E41090" w:rsidRPr="00547C12">
        <w:rPr>
          <w:rFonts w:ascii="Arial" w:hAnsi="Arial" w:cs="Arial"/>
          <w:b/>
          <w:bCs/>
          <w:sz w:val="24"/>
          <w:szCs w:val="24"/>
        </w:rPr>
        <w:t>31 de diciembre</w:t>
      </w:r>
      <w:r w:rsidR="00E41090">
        <w:rPr>
          <w:rFonts w:ascii="Arial" w:hAnsi="Arial" w:cs="Arial"/>
          <w:sz w:val="24"/>
          <w:szCs w:val="24"/>
        </w:rPr>
        <w:t>); la proyección de los largometrajes ‘Eduardo Manostijeras’, ‘Señora Doubtfire’, ‘Navidades, ¿bien o en familia?’ y de las sagas ‘Solo en casa’,</w:t>
      </w:r>
      <w:r w:rsidR="00C64B24">
        <w:rPr>
          <w:rFonts w:ascii="Arial" w:hAnsi="Arial" w:cs="Arial"/>
          <w:sz w:val="24"/>
          <w:szCs w:val="24"/>
        </w:rPr>
        <w:t xml:space="preserve"> ‘</w:t>
      </w:r>
      <w:r w:rsidR="00E41090">
        <w:rPr>
          <w:rFonts w:ascii="Arial" w:hAnsi="Arial" w:cs="Arial"/>
          <w:sz w:val="24"/>
          <w:szCs w:val="24"/>
        </w:rPr>
        <w:t xml:space="preserve">Doctor Dolittle’, ‘Doce en casa’, ‘Liberad a Willy’, ‘Batman’ </w:t>
      </w:r>
      <w:r w:rsidR="00547C12">
        <w:rPr>
          <w:rFonts w:ascii="Arial" w:hAnsi="Arial" w:cs="Arial"/>
          <w:sz w:val="24"/>
          <w:szCs w:val="24"/>
        </w:rPr>
        <w:t>o</w:t>
      </w:r>
      <w:r w:rsidR="00E41090">
        <w:rPr>
          <w:rFonts w:ascii="Arial" w:hAnsi="Arial" w:cs="Arial"/>
          <w:sz w:val="24"/>
          <w:szCs w:val="24"/>
        </w:rPr>
        <w:t xml:space="preserve"> ‘Superman</w:t>
      </w:r>
      <w:r w:rsidR="00547C12">
        <w:rPr>
          <w:rFonts w:ascii="Arial" w:hAnsi="Arial" w:cs="Arial"/>
          <w:sz w:val="24"/>
          <w:szCs w:val="24"/>
        </w:rPr>
        <w:t>’; y grande</w:t>
      </w:r>
      <w:r>
        <w:rPr>
          <w:rFonts w:ascii="Arial" w:hAnsi="Arial" w:cs="Arial"/>
          <w:sz w:val="24"/>
          <w:szCs w:val="24"/>
        </w:rPr>
        <w:t>s</w:t>
      </w:r>
      <w:r w:rsidR="00547C12">
        <w:rPr>
          <w:rFonts w:ascii="Arial" w:hAnsi="Arial" w:cs="Arial"/>
          <w:sz w:val="24"/>
          <w:szCs w:val="24"/>
        </w:rPr>
        <w:t xml:space="preserve"> iconos de la historia del cine como ‘La vida de Brian’, ‘Jesucristo Superstar’, ‘La vuelta al mundo en 80 días’, ‘Siete novias para siete hermanos’, ‘Doctor Zhivago’ o ‘Espartaco’.</w:t>
      </w:r>
    </w:p>
    <w:p w14:paraId="17878CA3" w14:textId="77777777" w:rsidR="002430A7" w:rsidRDefault="002430A7" w:rsidP="00ED7607">
      <w:pPr>
        <w:spacing w:after="0" w:line="240" w:lineRule="auto"/>
        <w:ind w:left="284" w:right="-285" w:hanging="284"/>
        <w:jc w:val="both"/>
        <w:rPr>
          <w:rFonts w:ascii="Arial" w:eastAsia="Times New Roman" w:hAnsi="Arial" w:cs="Arial"/>
          <w:bCs/>
          <w:color w:val="002060"/>
          <w:lang w:eastAsia="es-ES"/>
        </w:rPr>
      </w:pPr>
    </w:p>
    <w:sectPr w:rsidR="002430A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9CD0" w14:textId="77777777" w:rsidR="003C3E7A" w:rsidRDefault="003C3E7A" w:rsidP="00B23904">
      <w:pPr>
        <w:spacing w:after="0" w:line="240" w:lineRule="auto"/>
      </w:pPr>
      <w:r>
        <w:separator/>
      </w:r>
    </w:p>
  </w:endnote>
  <w:endnote w:type="continuationSeparator" w:id="0">
    <w:p w14:paraId="7FE5BEB6" w14:textId="77777777" w:rsidR="003C3E7A" w:rsidRDefault="003C3E7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63C4" w14:textId="77777777" w:rsidR="003C3E7A" w:rsidRDefault="003C3E7A" w:rsidP="00B23904">
      <w:pPr>
        <w:spacing w:after="0" w:line="240" w:lineRule="auto"/>
      </w:pPr>
      <w:r>
        <w:separator/>
      </w:r>
    </w:p>
  </w:footnote>
  <w:footnote w:type="continuationSeparator" w:id="0">
    <w:p w14:paraId="4593A95E" w14:textId="77777777" w:rsidR="003C3E7A" w:rsidRDefault="003C3E7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9DA"/>
    <w:multiLevelType w:val="hybridMultilevel"/>
    <w:tmpl w:val="8DB28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4F38"/>
    <w:multiLevelType w:val="hybridMultilevel"/>
    <w:tmpl w:val="C44AD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877"/>
    <w:multiLevelType w:val="hybridMultilevel"/>
    <w:tmpl w:val="EB548B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3"/>
  </w:num>
  <w:num w:numId="2" w16cid:durableId="968628363">
    <w:abstractNumId w:val="14"/>
  </w:num>
  <w:num w:numId="3" w16cid:durableId="289629929">
    <w:abstractNumId w:val="11"/>
  </w:num>
  <w:num w:numId="4" w16cid:durableId="1364987423">
    <w:abstractNumId w:val="7"/>
  </w:num>
  <w:num w:numId="5" w16cid:durableId="1249534065">
    <w:abstractNumId w:val="9"/>
  </w:num>
  <w:num w:numId="6" w16cid:durableId="1357578880">
    <w:abstractNumId w:val="2"/>
  </w:num>
  <w:num w:numId="7" w16cid:durableId="142280502">
    <w:abstractNumId w:val="6"/>
  </w:num>
  <w:num w:numId="8" w16cid:durableId="669061876">
    <w:abstractNumId w:val="1"/>
  </w:num>
  <w:num w:numId="9" w16cid:durableId="338435738">
    <w:abstractNumId w:val="5"/>
  </w:num>
  <w:num w:numId="10" w16cid:durableId="1077630124">
    <w:abstractNumId w:val="3"/>
  </w:num>
  <w:num w:numId="11" w16cid:durableId="389815815">
    <w:abstractNumId w:val="8"/>
  </w:num>
  <w:num w:numId="12" w16cid:durableId="327054814">
    <w:abstractNumId w:val="0"/>
  </w:num>
  <w:num w:numId="13" w16cid:durableId="201747835">
    <w:abstractNumId w:val="12"/>
  </w:num>
  <w:num w:numId="14" w16cid:durableId="678233413">
    <w:abstractNumId w:val="10"/>
  </w:num>
  <w:num w:numId="15" w16cid:durableId="2097238928">
    <w:abstractNumId w:val="10"/>
  </w:num>
  <w:num w:numId="16" w16cid:durableId="1823351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126F0"/>
    <w:rsid w:val="00022401"/>
    <w:rsid w:val="00024A34"/>
    <w:rsid w:val="00026AAA"/>
    <w:rsid w:val="00027DBC"/>
    <w:rsid w:val="00030858"/>
    <w:rsid w:val="00034E67"/>
    <w:rsid w:val="000352B6"/>
    <w:rsid w:val="0003686A"/>
    <w:rsid w:val="0004143E"/>
    <w:rsid w:val="00041807"/>
    <w:rsid w:val="00041A9B"/>
    <w:rsid w:val="00042BFE"/>
    <w:rsid w:val="00045B76"/>
    <w:rsid w:val="00047525"/>
    <w:rsid w:val="00047CCC"/>
    <w:rsid w:val="00051271"/>
    <w:rsid w:val="00053926"/>
    <w:rsid w:val="00054945"/>
    <w:rsid w:val="00060CD7"/>
    <w:rsid w:val="000618A7"/>
    <w:rsid w:val="00062259"/>
    <w:rsid w:val="0007019D"/>
    <w:rsid w:val="00071767"/>
    <w:rsid w:val="00072175"/>
    <w:rsid w:val="00072F8A"/>
    <w:rsid w:val="00080656"/>
    <w:rsid w:val="00081223"/>
    <w:rsid w:val="00081D1B"/>
    <w:rsid w:val="00081D9D"/>
    <w:rsid w:val="00082D1F"/>
    <w:rsid w:val="00083D77"/>
    <w:rsid w:val="000865C4"/>
    <w:rsid w:val="000868B2"/>
    <w:rsid w:val="00095E3D"/>
    <w:rsid w:val="000A56F0"/>
    <w:rsid w:val="000A6DDC"/>
    <w:rsid w:val="000B208A"/>
    <w:rsid w:val="000B4003"/>
    <w:rsid w:val="000B5B09"/>
    <w:rsid w:val="000C308B"/>
    <w:rsid w:val="000C31B5"/>
    <w:rsid w:val="000C63DE"/>
    <w:rsid w:val="000D140B"/>
    <w:rsid w:val="000D2CA8"/>
    <w:rsid w:val="000D62ED"/>
    <w:rsid w:val="000E21A3"/>
    <w:rsid w:val="000E270B"/>
    <w:rsid w:val="000E5A20"/>
    <w:rsid w:val="000E7EF5"/>
    <w:rsid w:val="000F465E"/>
    <w:rsid w:val="00100E93"/>
    <w:rsid w:val="00102EEE"/>
    <w:rsid w:val="00111880"/>
    <w:rsid w:val="00117E03"/>
    <w:rsid w:val="001245B7"/>
    <w:rsid w:val="00127888"/>
    <w:rsid w:val="00131A9C"/>
    <w:rsid w:val="00132496"/>
    <w:rsid w:val="001445DA"/>
    <w:rsid w:val="001453D4"/>
    <w:rsid w:val="00153EB0"/>
    <w:rsid w:val="00155077"/>
    <w:rsid w:val="00156A0B"/>
    <w:rsid w:val="00156E96"/>
    <w:rsid w:val="001573F3"/>
    <w:rsid w:val="00157875"/>
    <w:rsid w:val="001614CD"/>
    <w:rsid w:val="0016263F"/>
    <w:rsid w:val="00162E51"/>
    <w:rsid w:val="00167C66"/>
    <w:rsid w:val="00170797"/>
    <w:rsid w:val="001711FD"/>
    <w:rsid w:val="0017233B"/>
    <w:rsid w:val="00173462"/>
    <w:rsid w:val="00174A49"/>
    <w:rsid w:val="0017607F"/>
    <w:rsid w:val="001835C8"/>
    <w:rsid w:val="00183C23"/>
    <w:rsid w:val="00185CBF"/>
    <w:rsid w:val="0018619F"/>
    <w:rsid w:val="00187AFB"/>
    <w:rsid w:val="00190495"/>
    <w:rsid w:val="00195BB8"/>
    <w:rsid w:val="001A298D"/>
    <w:rsid w:val="001A2DA2"/>
    <w:rsid w:val="001A37F3"/>
    <w:rsid w:val="001C0A67"/>
    <w:rsid w:val="001C0FA2"/>
    <w:rsid w:val="001C7791"/>
    <w:rsid w:val="001D40D6"/>
    <w:rsid w:val="001D45AF"/>
    <w:rsid w:val="001D6822"/>
    <w:rsid w:val="001D7B33"/>
    <w:rsid w:val="001E4105"/>
    <w:rsid w:val="001E5C93"/>
    <w:rsid w:val="001F15EB"/>
    <w:rsid w:val="001F2905"/>
    <w:rsid w:val="001F6DBB"/>
    <w:rsid w:val="00203929"/>
    <w:rsid w:val="0020534D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30A7"/>
    <w:rsid w:val="002449D1"/>
    <w:rsid w:val="00247C51"/>
    <w:rsid w:val="00253A35"/>
    <w:rsid w:val="002609AF"/>
    <w:rsid w:val="00266195"/>
    <w:rsid w:val="0026655D"/>
    <w:rsid w:val="00271314"/>
    <w:rsid w:val="002756D7"/>
    <w:rsid w:val="002774B6"/>
    <w:rsid w:val="00277675"/>
    <w:rsid w:val="00277CC6"/>
    <w:rsid w:val="00282EAD"/>
    <w:rsid w:val="00291B3F"/>
    <w:rsid w:val="002928EA"/>
    <w:rsid w:val="00295951"/>
    <w:rsid w:val="00296ACF"/>
    <w:rsid w:val="002A1C8B"/>
    <w:rsid w:val="002A50EA"/>
    <w:rsid w:val="002A6F26"/>
    <w:rsid w:val="002B2266"/>
    <w:rsid w:val="002B2FB0"/>
    <w:rsid w:val="002B4EA9"/>
    <w:rsid w:val="002B5FC1"/>
    <w:rsid w:val="002C47A8"/>
    <w:rsid w:val="002C61DF"/>
    <w:rsid w:val="002C6DAD"/>
    <w:rsid w:val="002D3258"/>
    <w:rsid w:val="002D4680"/>
    <w:rsid w:val="002F1787"/>
    <w:rsid w:val="002F229C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317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0FAA"/>
    <w:rsid w:val="00361D14"/>
    <w:rsid w:val="0036253A"/>
    <w:rsid w:val="00372135"/>
    <w:rsid w:val="0037219C"/>
    <w:rsid w:val="00376017"/>
    <w:rsid w:val="00377118"/>
    <w:rsid w:val="00377A72"/>
    <w:rsid w:val="00380B69"/>
    <w:rsid w:val="00381B1B"/>
    <w:rsid w:val="0038219C"/>
    <w:rsid w:val="00383ADB"/>
    <w:rsid w:val="003851DE"/>
    <w:rsid w:val="003879DF"/>
    <w:rsid w:val="00387B2B"/>
    <w:rsid w:val="00390DBC"/>
    <w:rsid w:val="00391881"/>
    <w:rsid w:val="003928EB"/>
    <w:rsid w:val="00393888"/>
    <w:rsid w:val="00393B80"/>
    <w:rsid w:val="003945D7"/>
    <w:rsid w:val="00395B21"/>
    <w:rsid w:val="00396782"/>
    <w:rsid w:val="003A2762"/>
    <w:rsid w:val="003A2ECA"/>
    <w:rsid w:val="003A33DF"/>
    <w:rsid w:val="003A592E"/>
    <w:rsid w:val="003A60A4"/>
    <w:rsid w:val="003A7041"/>
    <w:rsid w:val="003A73C7"/>
    <w:rsid w:val="003B1184"/>
    <w:rsid w:val="003B1DAC"/>
    <w:rsid w:val="003B5443"/>
    <w:rsid w:val="003B7D96"/>
    <w:rsid w:val="003C337D"/>
    <w:rsid w:val="003C3E7A"/>
    <w:rsid w:val="003C41EF"/>
    <w:rsid w:val="003C508A"/>
    <w:rsid w:val="003D16A2"/>
    <w:rsid w:val="003D205E"/>
    <w:rsid w:val="003D66E2"/>
    <w:rsid w:val="003D7AC4"/>
    <w:rsid w:val="003D7EBD"/>
    <w:rsid w:val="003E3AC7"/>
    <w:rsid w:val="003E4E64"/>
    <w:rsid w:val="003E7D9A"/>
    <w:rsid w:val="003F060B"/>
    <w:rsid w:val="003F0B80"/>
    <w:rsid w:val="003F36A4"/>
    <w:rsid w:val="003F6525"/>
    <w:rsid w:val="004022D4"/>
    <w:rsid w:val="0040403F"/>
    <w:rsid w:val="00405C20"/>
    <w:rsid w:val="00406BFC"/>
    <w:rsid w:val="00406EB6"/>
    <w:rsid w:val="004077CB"/>
    <w:rsid w:val="00410C5A"/>
    <w:rsid w:val="00415E09"/>
    <w:rsid w:val="00422070"/>
    <w:rsid w:val="00425A1F"/>
    <w:rsid w:val="0043215B"/>
    <w:rsid w:val="00432256"/>
    <w:rsid w:val="00433BE5"/>
    <w:rsid w:val="00434A29"/>
    <w:rsid w:val="004362F1"/>
    <w:rsid w:val="00436443"/>
    <w:rsid w:val="00440440"/>
    <w:rsid w:val="00441DDB"/>
    <w:rsid w:val="004427B8"/>
    <w:rsid w:val="004446F5"/>
    <w:rsid w:val="004454EB"/>
    <w:rsid w:val="0044694D"/>
    <w:rsid w:val="0044694E"/>
    <w:rsid w:val="004507CB"/>
    <w:rsid w:val="0045106B"/>
    <w:rsid w:val="004520C8"/>
    <w:rsid w:val="004632C0"/>
    <w:rsid w:val="00463D7E"/>
    <w:rsid w:val="0046417E"/>
    <w:rsid w:val="004800F4"/>
    <w:rsid w:val="00487693"/>
    <w:rsid w:val="00493228"/>
    <w:rsid w:val="00493597"/>
    <w:rsid w:val="00496277"/>
    <w:rsid w:val="004A2797"/>
    <w:rsid w:val="004A372C"/>
    <w:rsid w:val="004A490D"/>
    <w:rsid w:val="004A5465"/>
    <w:rsid w:val="004A6FA4"/>
    <w:rsid w:val="004B1427"/>
    <w:rsid w:val="004B1903"/>
    <w:rsid w:val="004B3D02"/>
    <w:rsid w:val="004C1A75"/>
    <w:rsid w:val="004C3C5A"/>
    <w:rsid w:val="004C7FCE"/>
    <w:rsid w:val="004D3FC9"/>
    <w:rsid w:val="004D49C9"/>
    <w:rsid w:val="004D7976"/>
    <w:rsid w:val="004E2D98"/>
    <w:rsid w:val="004E3503"/>
    <w:rsid w:val="004E49B5"/>
    <w:rsid w:val="004F03DA"/>
    <w:rsid w:val="004F6F0F"/>
    <w:rsid w:val="00511A0F"/>
    <w:rsid w:val="00512A79"/>
    <w:rsid w:val="00516547"/>
    <w:rsid w:val="0052215E"/>
    <w:rsid w:val="00523E88"/>
    <w:rsid w:val="00525370"/>
    <w:rsid w:val="00526604"/>
    <w:rsid w:val="005278E0"/>
    <w:rsid w:val="005320BA"/>
    <w:rsid w:val="00532188"/>
    <w:rsid w:val="0053268F"/>
    <w:rsid w:val="00533F19"/>
    <w:rsid w:val="005435EA"/>
    <w:rsid w:val="0054414C"/>
    <w:rsid w:val="00547834"/>
    <w:rsid w:val="00547C12"/>
    <w:rsid w:val="00557FDB"/>
    <w:rsid w:val="00561521"/>
    <w:rsid w:val="005620EB"/>
    <w:rsid w:val="00563A2D"/>
    <w:rsid w:val="005677E2"/>
    <w:rsid w:val="00580A00"/>
    <w:rsid w:val="00584AC6"/>
    <w:rsid w:val="00591994"/>
    <w:rsid w:val="005A22E3"/>
    <w:rsid w:val="005A29E1"/>
    <w:rsid w:val="005A4A66"/>
    <w:rsid w:val="005A4ED5"/>
    <w:rsid w:val="005A51F3"/>
    <w:rsid w:val="005A6BD0"/>
    <w:rsid w:val="005B005C"/>
    <w:rsid w:val="005C2E11"/>
    <w:rsid w:val="005D11C5"/>
    <w:rsid w:val="005D28DD"/>
    <w:rsid w:val="005D3280"/>
    <w:rsid w:val="005D52CA"/>
    <w:rsid w:val="005D6941"/>
    <w:rsid w:val="005E16B8"/>
    <w:rsid w:val="005E1BC1"/>
    <w:rsid w:val="005E6017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661D1"/>
    <w:rsid w:val="0066702D"/>
    <w:rsid w:val="006771B8"/>
    <w:rsid w:val="0068011B"/>
    <w:rsid w:val="0068159A"/>
    <w:rsid w:val="00687306"/>
    <w:rsid w:val="00691DCC"/>
    <w:rsid w:val="00694B95"/>
    <w:rsid w:val="006951BA"/>
    <w:rsid w:val="00695B75"/>
    <w:rsid w:val="006A1B8D"/>
    <w:rsid w:val="006A2C38"/>
    <w:rsid w:val="006A4873"/>
    <w:rsid w:val="006A4C92"/>
    <w:rsid w:val="006A7389"/>
    <w:rsid w:val="006B217D"/>
    <w:rsid w:val="006B4D0A"/>
    <w:rsid w:val="006C086A"/>
    <w:rsid w:val="006C20F2"/>
    <w:rsid w:val="006C2FE5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6562"/>
    <w:rsid w:val="006F6E58"/>
    <w:rsid w:val="006F726A"/>
    <w:rsid w:val="00700625"/>
    <w:rsid w:val="00705601"/>
    <w:rsid w:val="0070633F"/>
    <w:rsid w:val="007074D4"/>
    <w:rsid w:val="00710934"/>
    <w:rsid w:val="00710D9A"/>
    <w:rsid w:val="00717D5A"/>
    <w:rsid w:val="00721B36"/>
    <w:rsid w:val="0072365E"/>
    <w:rsid w:val="00725984"/>
    <w:rsid w:val="00727916"/>
    <w:rsid w:val="007318BC"/>
    <w:rsid w:val="007335E5"/>
    <w:rsid w:val="00734290"/>
    <w:rsid w:val="00735AEB"/>
    <w:rsid w:val="00736D67"/>
    <w:rsid w:val="007371A8"/>
    <w:rsid w:val="00740153"/>
    <w:rsid w:val="00741859"/>
    <w:rsid w:val="00742219"/>
    <w:rsid w:val="00743554"/>
    <w:rsid w:val="007442A2"/>
    <w:rsid w:val="007472E9"/>
    <w:rsid w:val="00751255"/>
    <w:rsid w:val="00751ABD"/>
    <w:rsid w:val="00755D87"/>
    <w:rsid w:val="0075667D"/>
    <w:rsid w:val="00757E32"/>
    <w:rsid w:val="007601B5"/>
    <w:rsid w:val="007607F1"/>
    <w:rsid w:val="00764299"/>
    <w:rsid w:val="00766D09"/>
    <w:rsid w:val="00786425"/>
    <w:rsid w:val="0078694A"/>
    <w:rsid w:val="0079225D"/>
    <w:rsid w:val="00792ABE"/>
    <w:rsid w:val="00792C15"/>
    <w:rsid w:val="0079426C"/>
    <w:rsid w:val="00796EB6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18CB"/>
    <w:rsid w:val="007E204E"/>
    <w:rsid w:val="007E2829"/>
    <w:rsid w:val="007E4B3E"/>
    <w:rsid w:val="007F0517"/>
    <w:rsid w:val="007F098E"/>
    <w:rsid w:val="007F09C2"/>
    <w:rsid w:val="007F0D00"/>
    <w:rsid w:val="007F1A26"/>
    <w:rsid w:val="007F1DA7"/>
    <w:rsid w:val="007F4BE2"/>
    <w:rsid w:val="0080062D"/>
    <w:rsid w:val="00802835"/>
    <w:rsid w:val="00802C28"/>
    <w:rsid w:val="00817A37"/>
    <w:rsid w:val="00821E80"/>
    <w:rsid w:val="0082648F"/>
    <w:rsid w:val="00826C23"/>
    <w:rsid w:val="00834053"/>
    <w:rsid w:val="00834854"/>
    <w:rsid w:val="008356E5"/>
    <w:rsid w:val="00841D5E"/>
    <w:rsid w:val="00841EA2"/>
    <w:rsid w:val="00851338"/>
    <w:rsid w:val="00851D83"/>
    <w:rsid w:val="00855783"/>
    <w:rsid w:val="008575D7"/>
    <w:rsid w:val="0086184F"/>
    <w:rsid w:val="008620AB"/>
    <w:rsid w:val="00862205"/>
    <w:rsid w:val="00863C4D"/>
    <w:rsid w:val="0086724B"/>
    <w:rsid w:val="00867B44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6A1D"/>
    <w:rsid w:val="008E787D"/>
    <w:rsid w:val="008F2FE6"/>
    <w:rsid w:val="008F394E"/>
    <w:rsid w:val="008F3BA6"/>
    <w:rsid w:val="008F538F"/>
    <w:rsid w:val="008F63AF"/>
    <w:rsid w:val="008F7771"/>
    <w:rsid w:val="009037DB"/>
    <w:rsid w:val="00905457"/>
    <w:rsid w:val="00905E8F"/>
    <w:rsid w:val="00907779"/>
    <w:rsid w:val="00910B80"/>
    <w:rsid w:val="009140B6"/>
    <w:rsid w:val="00914251"/>
    <w:rsid w:val="00914450"/>
    <w:rsid w:val="00915B4E"/>
    <w:rsid w:val="00917539"/>
    <w:rsid w:val="0092257A"/>
    <w:rsid w:val="009259AB"/>
    <w:rsid w:val="00925BF1"/>
    <w:rsid w:val="00931C1D"/>
    <w:rsid w:val="00933807"/>
    <w:rsid w:val="00940D20"/>
    <w:rsid w:val="0094467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6EDC"/>
    <w:rsid w:val="00977A11"/>
    <w:rsid w:val="00983FAD"/>
    <w:rsid w:val="009858F2"/>
    <w:rsid w:val="00987AF1"/>
    <w:rsid w:val="00987BD9"/>
    <w:rsid w:val="00993094"/>
    <w:rsid w:val="009965C6"/>
    <w:rsid w:val="00997AD7"/>
    <w:rsid w:val="009A0160"/>
    <w:rsid w:val="009A19E4"/>
    <w:rsid w:val="009A3B6E"/>
    <w:rsid w:val="009A3BF7"/>
    <w:rsid w:val="009A49C2"/>
    <w:rsid w:val="009A540D"/>
    <w:rsid w:val="009A5EA8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2BD9"/>
    <w:rsid w:val="009D30E9"/>
    <w:rsid w:val="009D4DE2"/>
    <w:rsid w:val="009D5BAC"/>
    <w:rsid w:val="009D7307"/>
    <w:rsid w:val="009E22D7"/>
    <w:rsid w:val="009E2F06"/>
    <w:rsid w:val="009E7C5A"/>
    <w:rsid w:val="009F18AB"/>
    <w:rsid w:val="009F2FAF"/>
    <w:rsid w:val="009F5076"/>
    <w:rsid w:val="00A0008F"/>
    <w:rsid w:val="00A0425E"/>
    <w:rsid w:val="00A11DE9"/>
    <w:rsid w:val="00A14526"/>
    <w:rsid w:val="00A17613"/>
    <w:rsid w:val="00A2580D"/>
    <w:rsid w:val="00A31ECE"/>
    <w:rsid w:val="00A4187D"/>
    <w:rsid w:val="00A4281D"/>
    <w:rsid w:val="00A511C8"/>
    <w:rsid w:val="00A513AB"/>
    <w:rsid w:val="00A5356B"/>
    <w:rsid w:val="00A54D4D"/>
    <w:rsid w:val="00A56BFF"/>
    <w:rsid w:val="00A6057A"/>
    <w:rsid w:val="00A623EB"/>
    <w:rsid w:val="00A64F48"/>
    <w:rsid w:val="00A71008"/>
    <w:rsid w:val="00A71602"/>
    <w:rsid w:val="00A82766"/>
    <w:rsid w:val="00A82EFB"/>
    <w:rsid w:val="00A8669F"/>
    <w:rsid w:val="00A86D59"/>
    <w:rsid w:val="00A91780"/>
    <w:rsid w:val="00A92D3F"/>
    <w:rsid w:val="00A930AC"/>
    <w:rsid w:val="00A94D3A"/>
    <w:rsid w:val="00A96DF1"/>
    <w:rsid w:val="00A97969"/>
    <w:rsid w:val="00AA107E"/>
    <w:rsid w:val="00AA388C"/>
    <w:rsid w:val="00AA4A13"/>
    <w:rsid w:val="00AA5DDB"/>
    <w:rsid w:val="00AA6CC0"/>
    <w:rsid w:val="00AB0BC7"/>
    <w:rsid w:val="00AB1AB1"/>
    <w:rsid w:val="00AB71B1"/>
    <w:rsid w:val="00AC0C8D"/>
    <w:rsid w:val="00AC2681"/>
    <w:rsid w:val="00AC5800"/>
    <w:rsid w:val="00AD005F"/>
    <w:rsid w:val="00AD4D46"/>
    <w:rsid w:val="00AD5D58"/>
    <w:rsid w:val="00AE009F"/>
    <w:rsid w:val="00AE0C5A"/>
    <w:rsid w:val="00AE15CC"/>
    <w:rsid w:val="00AE2661"/>
    <w:rsid w:val="00AE56D6"/>
    <w:rsid w:val="00AE7515"/>
    <w:rsid w:val="00AE79E5"/>
    <w:rsid w:val="00AE7F7B"/>
    <w:rsid w:val="00AF1F08"/>
    <w:rsid w:val="00AF3A61"/>
    <w:rsid w:val="00AF4317"/>
    <w:rsid w:val="00AF6C3A"/>
    <w:rsid w:val="00AF79AD"/>
    <w:rsid w:val="00B0375D"/>
    <w:rsid w:val="00B05F34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37BE0"/>
    <w:rsid w:val="00B43F5F"/>
    <w:rsid w:val="00B53C01"/>
    <w:rsid w:val="00B55161"/>
    <w:rsid w:val="00B63118"/>
    <w:rsid w:val="00B67438"/>
    <w:rsid w:val="00B67B79"/>
    <w:rsid w:val="00B70430"/>
    <w:rsid w:val="00B7085F"/>
    <w:rsid w:val="00B742F5"/>
    <w:rsid w:val="00B75F7D"/>
    <w:rsid w:val="00B76CE7"/>
    <w:rsid w:val="00B815D9"/>
    <w:rsid w:val="00B83A8D"/>
    <w:rsid w:val="00B84BD7"/>
    <w:rsid w:val="00B85BF7"/>
    <w:rsid w:val="00B86284"/>
    <w:rsid w:val="00B940B0"/>
    <w:rsid w:val="00B97267"/>
    <w:rsid w:val="00BA21F5"/>
    <w:rsid w:val="00BA29AC"/>
    <w:rsid w:val="00BA42A8"/>
    <w:rsid w:val="00BA5762"/>
    <w:rsid w:val="00BB02D8"/>
    <w:rsid w:val="00BB299F"/>
    <w:rsid w:val="00BB4BD2"/>
    <w:rsid w:val="00BC04AD"/>
    <w:rsid w:val="00BC65F5"/>
    <w:rsid w:val="00BD7CA5"/>
    <w:rsid w:val="00BD7CF1"/>
    <w:rsid w:val="00BF2BA1"/>
    <w:rsid w:val="00BF314E"/>
    <w:rsid w:val="00BF6CFC"/>
    <w:rsid w:val="00C017DD"/>
    <w:rsid w:val="00C01A0F"/>
    <w:rsid w:val="00C024CC"/>
    <w:rsid w:val="00C056E3"/>
    <w:rsid w:val="00C066EE"/>
    <w:rsid w:val="00C12279"/>
    <w:rsid w:val="00C13686"/>
    <w:rsid w:val="00C146FF"/>
    <w:rsid w:val="00C15C81"/>
    <w:rsid w:val="00C16CC9"/>
    <w:rsid w:val="00C1759F"/>
    <w:rsid w:val="00C203BD"/>
    <w:rsid w:val="00C22F7E"/>
    <w:rsid w:val="00C2553F"/>
    <w:rsid w:val="00C25D3B"/>
    <w:rsid w:val="00C266E3"/>
    <w:rsid w:val="00C26F44"/>
    <w:rsid w:val="00C27003"/>
    <w:rsid w:val="00C31625"/>
    <w:rsid w:val="00C3192E"/>
    <w:rsid w:val="00C36FA7"/>
    <w:rsid w:val="00C40706"/>
    <w:rsid w:val="00C43E90"/>
    <w:rsid w:val="00C44626"/>
    <w:rsid w:val="00C46401"/>
    <w:rsid w:val="00C50CE2"/>
    <w:rsid w:val="00C5528B"/>
    <w:rsid w:val="00C56078"/>
    <w:rsid w:val="00C57039"/>
    <w:rsid w:val="00C61EF7"/>
    <w:rsid w:val="00C62F4C"/>
    <w:rsid w:val="00C6478C"/>
    <w:rsid w:val="00C64B24"/>
    <w:rsid w:val="00C71414"/>
    <w:rsid w:val="00C714C4"/>
    <w:rsid w:val="00C724BB"/>
    <w:rsid w:val="00C72D8F"/>
    <w:rsid w:val="00C739E6"/>
    <w:rsid w:val="00C75EA3"/>
    <w:rsid w:val="00C766E2"/>
    <w:rsid w:val="00C8002C"/>
    <w:rsid w:val="00C81E59"/>
    <w:rsid w:val="00C85C09"/>
    <w:rsid w:val="00C85CFD"/>
    <w:rsid w:val="00C87C28"/>
    <w:rsid w:val="00C95225"/>
    <w:rsid w:val="00C977C3"/>
    <w:rsid w:val="00C97890"/>
    <w:rsid w:val="00CA0437"/>
    <w:rsid w:val="00CA2B12"/>
    <w:rsid w:val="00CA2F81"/>
    <w:rsid w:val="00CA38E6"/>
    <w:rsid w:val="00CA5E59"/>
    <w:rsid w:val="00CB0590"/>
    <w:rsid w:val="00CB2967"/>
    <w:rsid w:val="00CB394F"/>
    <w:rsid w:val="00CC1642"/>
    <w:rsid w:val="00CC1AD6"/>
    <w:rsid w:val="00CC63EF"/>
    <w:rsid w:val="00CD1398"/>
    <w:rsid w:val="00CD363B"/>
    <w:rsid w:val="00CD37F5"/>
    <w:rsid w:val="00CD4634"/>
    <w:rsid w:val="00CE2F38"/>
    <w:rsid w:val="00CE30ED"/>
    <w:rsid w:val="00CE6203"/>
    <w:rsid w:val="00CF0009"/>
    <w:rsid w:val="00CF06BE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6EFD"/>
    <w:rsid w:val="00D2784A"/>
    <w:rsid w:val="00D324E1"/>
    <w:rsid w:val="00D32874"/>
    <w:rsid w:val="00D37AA6"/>
    <w:rsid w:val="00D46366"/>
    <w:rsid w:val="00D50114"/>
    <w:rsid w:val="00D52BA5"/>
    <w:rsid w:val="00D5450C"/>
    <w:rsid w:val="00D54A99"/>
    <w:rsid w:val="00D54B40"/>
    <w:rsid w:val="00D566B3"/>
    <w:rsid w:val="00D605E8"/>
    <w:rsid w:val="00D62D31"/>
    <w:rsid w:val="00D71527"/>
    <w:rsid w:val="00D728BF"/>
    <w:rsid w:val="00D7570B"/>
    <w:rsid w:val="00D838A1"/>
    <w:rsid w:val="00D83E07"/>
    <w:rsid w:val="00D85125"/>
    <w:rsid w:val="00D87750"/>
    <w:rsid w:val="00D926FB"/>
    <w:rsid w:val="00D92A97"/>
    <w:rsid w:val="00DA31A1"/>
    <w:rsid w:val="00DA52E7"/>
    <w:rsid w:val="00DA6F5C"/>
    <w:rsid w:val="00DB21A2"/>
    <w:rsid w:val="00DB399D"/>
    <w:rsid w:val="00DB5191"/>
    <w:rsid w:val="00DB6A9B"/>
    <w:rsid w:val="00DB756F"/>
    <w:rsid w:val="00DC3109"/>
    <w:rsid w:val="00DC51B0"/>
    <w:rsid w:val="00DD6DB2"/>
    <w:rsid w:val="00DD7676"/>
    <w:rsid w:val="00DE17C6"/>
    <w:rsid w:val="00DE289D"/>
    <w:rsid w:val="00DE3CC2"/>
    <w:rsid w:val="00DE3FF7"/>
    <w:rsid w:val="00DE4EBF"/>
    <w:rsid w:val="00DE5659"/>
    <w:rsid w:val="00DE7814"/>
    <w:rsid w:val="00DF1BFC"/>
    <w:rsid w:val="00DF559E"/>
    <w:rsid w:val="00DF79B1"/>
    <w:rsid w:val="00E0014E"/>
    <w:rsid w:val="00E01092"/>
    <w:rsid w:val="00E046E3"/>
    <w:rsid w:val="00E0483C"/>
    <w:rsid w:val="00E07FCD"/>
    <w:rsid w:val="00E119C9"/>
    <w:rsid w:val="00E12FE6"/>
    <w:rsid w:val="00E14AE3"/>
    <w:rsid w:val="00E17674"/>
    <w:rsid w:val="00E205A1"/>
    <w:rsid w:val="00E2764F"/>
    <w:rsid w:val="00E35DF6"/>
    <w:rsid w:val="00E369D7"/>
    <w:rsid w:val="00E41090"/>
    <w:rsid w:val="00E4178F"/>
    <w:rsid w:val="00E41A98"/>
    <w:rsid w:val="00E46323"/>
    <w:rsid w:val="00E5068E"/>
    <w:rsid w:val="00E534FF"/>
    <w:rsid w:val="00E55CA7"/>
    <w:rsid w:val="00E634D1"/>
    <w:rsid w:val="00E6352E"/>
    <w:rsid w:val="00E63D3C"/>
    <w:rsid w:val="00E6692D"/>
    <w:rsid w:val="00E66D6A"/>
    <w:rsid w:val="00E672A8"/>
    <w:rsid w:val="00E7051C"/>
    <w:rsid w:val="00E7528E"/>
    <w:rsid w:val="00E76F8A"/>
    <w:rsid w:val="00E773B7"/>
    <w:rsid w:val="00E807EC"/>
    <w:rsid w:val="00E81ACB"/>
    <w:rsid w:val="00E839C8"/>
    <w:rsid w:val="00E90846"/>
    <w:rsid w:val="00E92E2A"/>
    <w:rsid w:val="00E9352B"/>
    <w:rsid w:val="00E9599D"/>
    <w:rsid w:val="00E96734"/>
    <w:rsid w:val="00EA0839"/>
    <w:rsid w:val="00EA3A17"/>
    <w:rsid w:val="00EA44AC"/>
    <w:rsid w:val="00EA5CF5"/>
    <w:rsid w:val="00EA6050"/>
    <w:rsid w:val="00EB006F"/>
    <w:rsid w:val="00EB1C2D"/>
    <w:rsid w:val="00EB2FD8"/>
    <w:rsid w:val="00EB430D"/>
    <w:rsid w:val="00EB6F21"/>
    <w:rsid w:val="00EB7594"/>
    <w:rsid w:val="00EC1429"/>
    <w:rsid w:val="00EC1CCB"/>
    <w:rsid w:val="00EC4234"/>
    <w:rsid w:val="00EC5833"/>
    <w:rsid w:val="00EC5FB1"/>
    <w:rsid w:val="00EC7D58"/>
    <w:rsid w:val="00EC7D6A"/>
    <w:rsid w:val="00EC7E26"/>
    <w:rsid w:val="00ED0BAA"/>
    <w:rsid w:val="00ED1019"/>
    <w:rsid w:val="00ED15EC"/>
    <w:rsid w:val="00ED41DE"/>
    <w:rsid w:val="00ED6119"/>
    <w:rsid w:val="00ED7607"/>
    <w:rsid w:val="00EE050E"/>
    <w:rsid w:val="00EE0AF8"/>
    <w:rsid w:val="00EE6C61"/>
    <w:rsid w:val="00EF35E8"/>
    <w:rsid w:val="00EF7D1F"/>
    <w:rsid w:val="00EF7E0C"/>
    <w:rsid w:val="00F00FDF"/>
    <w:rsid w:val="00F02DA5"/>
    <w:rsid w:val="00F1164C"/>
    <w:rsid w:val="00F16B61"/>
    <w:rsid w:val="00F17FCC"/>
    <w:rsid w:val="00F21115"/>
    <w:rsid w:val="00F21BDE"/>
    <w:rsid w:val="00F227C7"/>
    <w:rsid w:val="00F238B6"/>
    <w:rsid w:val="00F27649"/>
    <w:rsid w:val="00F27A50"/>
    <w:rsid w:val="00F30A21"/>
    <w:rsid w:val="00F32717"/>
    <w:rsid w:val="00F33235"/>
    <w:rsid w:val="00F364B7"/>
    <w:rsid w:val="00F37B1F"/>
    <w:rsid w:val="00F4032D"/>
    <w:rsid w:val="00F41A7F"/>
    <w:rsid w:val="00F42F75"/>
    <w:rsid w:val="00F43F1D"/>
    <w:rsid w:val="00F44061"/>
    <w:rsid w:val="00F5229C"/>
    <w:rsid w:val="00F544EB"/>
    <w:rsid w:val="00F5667E"/>
    <w:rsid w:val="00F5759E"/>
    <w:rsid w:val="00F57824"/>
    <w:rsid w:val="00F6168D"/>
    <w:rsid w:val="00F61876"/>
    <w:rsid w:val="00F63179"/>
    <w:rsid w:val="00F66C2F"/>
    <w:rsid w:val="00F66DAB"/>
    <w:rsid w:val="00F74F7F"/>
    <w:rsid w:val="00F76980"/>
    <w:rsid w:val="00F82468"/>
    <w:rsid w:val="00F86580"/>
    <w:rsid w:val="00F955C4"/>
    <w:rsid w:val="00FA035E"/>
    <w:rsid w:val="00FB280E"/>
    <w:rsid w:val="00FB56BC"/>
    <w:rsid w:val="00FB5D4A"/>
    <w:rsid w:val="00FC028B"/>
    <w:rsid w:val="00FC1D56"/>
    <w:rsid w:val="00FC2946"/>
    <w:rsid w:val="00FC31CF"/>
    <w:rsid w:val="00FD1DAE"/>
    <w:rsid w:val="00FD6BE4"/>
    <w:rsid w:val="00FE5129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1</cp:revision>
  <cp:lastPrinted>2023-12-14T16:18:00Z</cp:lastPrinted>
  <dcterms:created xsi:type="dcterms:W3CDTF">2023-12-14T16:56:00Z</dcterms:created>
  <dcterms:modified xsi:type="dcterms:W3CDTF">2023-12-19T16:03:00Z</dcterms:modified>
</cp:coreProperties>
</file>